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37D" w:rsidRPr="00A723DB" w:rsidRDefault="001B6354" w:rsidP="0054461C">
      <w:pPr>
        <w:ind w:left="2160" w:firstLine="720"/>
        <w:rPr>
          <w:rFonts w:ascii="Book Antiqua" w:hAnsi="Book Antiqua"/>
          <w:u w:val="single"/>
        </w:rPr>
      </w:pPr>
      <w:r>
        <w:rPr>
          <w:rFonts w:ascii="Book Antiqua" w:hAnsi="Book Antiqua"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81575</wp:posOffset>
            </wp:positionH>
            <wp:positionV relativeFrom="margin">
              <wp:posOffset>485775</wp:posOffset>
            </wp:positionV>
            <wp:extent cx="1152525" cy="1333500"/>
            <wp:effectExtent l="38100" t="0" r="28575" b="381000"/>
            <wp:wrapSquare wrapText="bothSides"/>
            <wp:docPr id="1" name="Picture 1" descr="C:\Users\God\Desktop\KAT-138  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d\Desktop\KAT-138  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33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A437D" w:rsidRPr="00A723DB">
        <w:rPr>
          <w:rFonts w:ascii="Book Antiqua" w:hAnsi="Book Antiqua"/>
          <w:u w:val="single"/>
        </w:rPr>
        <w:t>CURRICULUM VITAE</w:t>
      </w:r>
    </w:p>
    <w:p w:rsidR="004F718C" w:rsidRPr="00A723DB" w:rsidRDefault="004F718C" w:rsidP="004F718C">
      <w:pPr>
        <w:rPr>
          <w:rFonts w:ascii="Book Antiqua" w:hAnsi="Book Antiqua"/>
          <w:u w:val="single"/>
        </w:rPr>
      </w:pPr>
    </w:p>
    <w:p w:rsidR="004F718C" w:rsidRPr="00A723DB" w:rsidRDefault="004F718C" w:rsidP="004F718C">
      <w:pPr>
        <w:rPr>
          <w:rFonts w:ascii="Book Antiqua" w:hAnsi="Book Antiqua"/>
          <w:u w:val="single"/>
        </w:rPr>
      </w:pPr>
    </w:p>
    <w:p w:rsidR="00E00659" w:rsidRDefault="001E226F" w:rsidP="00281B1E">
      <w:pPr>
        <w:rPr>
          <w:rFonts w:ascii="Book Antiqua" w:hAnsi="Book Antiqua" w:cs="Tahoma"/>
          <w:b/>
          <w:bCs/>
          <w:iCs/>
        </w:rPr>
      </w:pPr>
      <w:r>
        <w:rPr>
          <w:rFonts w:ascii="Book Antiqua" w:hAnsi="Book Antiqua" w:cs="Tahoma"/>
          <w:b/>
          <w:bCs/>
          <w:iCs/>
        </w:rPr>
        <w:t>UNNI</w:t>
      </w:r>
    </w:p>
    <w:p w:rsidR="00766B8C" w:rsidRPr="00A723DB" w:rsidRDefault="00281B1E" w:rsidP="001E226F">
      <w:pPr>
        <w:rPr>
          <w:rFonts w:ascii="Book Antiqua" w:hAnsi="Book Antiqua" w:cs="Tahoma"/>
        </w:rPr>
      </w:pPr>
      <w:r w:rsidRPr="00A723DB">
        <w:rPr>
          <w:rFonts w:ascii="Book Antiqua" w:hAnsi="Book Antiqua" w:cs="Tahoma"/>
        </w:rPr>
        <w:t xml:space="preserve">Mobile: </w:t>
      </w:r>
      <w:r w:rsidR="001E226F">
        <w:rPr>
          <w:rFonts w:ascii="Book Antiqua" w:hAnsi="Book Antiqua" w:cs="Tahoma"/>
        </w:rPr>
        <w:t>C/o 0505891826</w:t>
      </w:r>
    </w:p>
    <w:p w:rsidR="00406CDB" w:rsidRDefault="00E00659" w:rsidP="001E226F">
      <w:pPr>
        <w:jc w:val="both"/>
        <w:rPr>
          <w:rFonts w:ascii="Book Antiqua" w:hAnsi="Book Antiqua"/>
        </w:rPr>
      </w:pPr>
      <w:r w:rsidRPr="00A723DB">
        <w:rPr>
          <w:rFonts w:ascii="Book Antiqua" w:hAnsi="Book Antiqua" w:cs="Tahoma"/>
        </w:rPr>
        <w:t>Email   :</w:t>
      </w:r>
      <w:r w:rsidR="001E226F">
        <w:rPr>
          <w:rFonts w:ascii="Book Antiqua" w:hAnsi="Book Antiqua"/>
        </w:rPr>
        <w:t xml:space="preserve"> </w:t>
      </w:r>
      <w:hyperlink r:id="rId9" w:history="1">
        <w:r w:rsidR="001E226F" w:rsidRPr="00FE4EB3">
          <w:rPr>
            <w:rStyle w:val="Hyperlink"/>
            <w:rFonts w:ascii="Book Antiqua" w:hAnsi="Book Antiqua"/>
          </w:rPr>
          <w:t>unni.23601@2freemail.com</w:t>
        </w:r>
      </w:hyperlink>
      <w:r w:rsidR="001E226F">
        <w:rPr>
          <w:rFonts w:ascii="Book Antiqua" w:hAnsi="Book Antiqua"/>
        </w:rPr>
        <w:t xml:space="preserve"> </w:t>
      </w:r>
    </w:p>
    <w:p w:rsidR="001E226F" w:rsidRDefault="001E226F" w:rsidP="001E226F">
      <w:pPr>
        <w:jc w:val="both"/>
        <w:rPr>
          <w:rFonts w:ascii="Book Antiqua" w:hAnsi="Book Antiqua"/>
        </w:rPr>
      </w:pPr>
    </w:p>
    <w:p w:rsidR="001E226F" w:rsidRPr="003E0907" w:rsidRDefault="001E226F" w:rsidP="001E226F">
      <w:pPr>
        <w:jc w:val="both"/>
        <w:rPr>
          <w:rFonts w:ascii="Book Antiqua" w:hAnsi="Book Antiqua"/>
        </w:rPr>
      </w:pPr>
    </w:p>
    <w:p w:rsidR="00281B1E" w:rsidRDefault="00406CDB" w:rsidP="00406CDB">
      <w:pPr>
        <w:jc w:val="both"/>
        <w:rPr>
          <w:rFonts w:ascii="Book Antiqua" w:hAnsi="Book Antiqua" w:cs="Tahoma"/>
          <w:noProof/>
        </w:rPr>
      </w:pPr>
      <w:r w:rsidRPr="00880DC3">
        <w:rPr>
          <w:rFonts w:ascii="Book Antiqua" w:hAnsi="Book Antiqua" w:cs="Tahoma"/>
          <w:noProof/>
        </w:rPr>
        <w:t xml:space="preserve">    </w:t>
      </w:r>
      <w:r w:rsidR="00DB4CDF">
        <w:rPr>
          <w:rFonts w:ascii="Book Antiqua" w:hAnsi="Book Antiqua" w:cs="Tahoma"/>
          <w:noProof/>
        </w:rPr>
        <w:t xml:space="preserve">        </w:t>
      </w:r>
    </w:p>
    <w:p w:rsidR="00DB4CDF" w:rsidRPr="00880DC3" w:rsidRDefault="00DB4CDF" w:rsidP="00406CDB">
      <w:pPr>
        <w:jc w:val="both"/>
        <w:rPr>
          <w:rFonts w:ascii="Book Antiqua" w:hAnsi="Book Antiqua"/>
          <w:b/>
        </w:rPr>
      </w:pPr>
    </w:p>
    <w:p w:rsidR="007D024F" w:rsidRPr="00A723DB" w:rsidRDefault="00355BD4" w:rsidP="000D3F88">
      <w:pPr>
        <w:rPr>
          <w:rFonts w:ascii="Book Antiqua" w:hAnsi="Book Antiqua" w:cs="Tahoma"/>
          <w:b/>
          <w:bCs/>
          <w:i/>
          <w:iCs/>
          <w:u w:val="single"/>
        </w:rPr>
      </w:pPr>
      <w:r w:rsidRPr="00355BD4">
        <w:rPr>
          <w:rFonts w:ascii="Book Antiqua" w:hAnsi="Book Antiqu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0;margin-top:5.8pt;width:476.9pt;height:0;z-index:251657216" o:connectortype="straight"/>
        </w:pict>
      </w:r>
    </w:p>
    <w:p w:rsidR="007D024F" w:rsidRPr="00A723DB" w:rsidRDefault="007D024F" w:rsidP="000D3F88">
      <w:pPr>
        <w:rPr>
          <w:rFonts w:ascii="Book Antiqua" w:hAnsi="Book Antiqua" w:cs="Tahoma"/>
          <w:b/>
          <w:bCs/>
          <w:iCs/>
          <w:u w:val="single"/>
        </w:rPr>
      </w:pPr>
    </w:p>
    <w:p w:rsidR="00A1193C" w:rsidRDefault="00626874" w:rsidP="006F7507">
      <w:pPr>
        <w:rPr>
          <w:rFonts w:ascii="Book Antiqua" w:hAnsi="Book Antiqua" w:cs="Tahoma"/>
          <w:b/>
          <w:bCs/>
          <w:iCs/>
          <w:u w:val="single"/>
        </w:rPr>
      </w:pPr>
      <w:r>
        <w:rPr>
          <w:rFonts w:ascii="Book Antiqua" w:hAnsi="Book Antiqua" w:cs="Tahoma"/>
          <w:b/>
          <w:bCs/>
          <w:iCs/>
          <w:u w:val="single"/>
        </w:rPr>
        <w:t>PROFILE SUMMARY</w:t>
      </w:r>
      <w:r w:rsidR="007D024F" w:rsidRPr="00A723DB">
        <w:rPr>
          <w:rFonts w:ascii="Book Antiqua" w:hAnsi="Book Antiqua" w:cs="Tahoma"/>
          <w:b/>
          <w:bCs/>
          <w:iCs/>
          <w:u w:val="single"/>
        </w:rPr>
        <w:t>:</w:t>
      </w:r>
    </w:p>
    <w:p w:rsidR="004F3D35" w:rsidRPr="00DB4CDF" w:rsidRDefault="004F3D35" w:rsidP="006F7507">
      <w:pPr>
        <w:rPr>
          <w:rFonts w:ascii="Book Antiqua" w:hAnsi="Book Antiqua" w:cs="Tahoma"/>
          <w:lang w:eastAsia="ja-JP"/>
        </w:rPr>
      </w:pPr>
    </w:p>
    <w:p w:rsidR="00DB4CDF" w:rsidRPr="006F7507" w:rsidRDefault="00DB4CDF" w:rsidP="006F7507">
      <w:pPr>
        <w:numPr>
          <w:ilvl w:val="0"/>
          <w:numId w:val="4"/>
        </w:numPr>
        <w:spacing w:line="280" w:lineRule="exact"/>
        <w:jc w:val="both"/>
        <w:rPr>
          <w:rFonts w:ascii="Book Antiqua" w:hAnsi="Book Antiqua" w:cstheme="minorHAnsi"/>
        </w:rPr>
      </w:pPr>
      <w:r w:rsidRPr="006314DD">
        <w:rPr>
          <w:rFonts w:ascii="Book Antiqua" w:hAnsi="Book Antiqua" w:cstheme="minorHAnsi"/>
        </w:rPr>
        <w:t xml:space="preserve">A result </w:t>
      </w:r>
      <w:r w:rsidR="000D3DA5">
        <w:rPr>
          <w:rFonts w:ascii="Book Antiqua" w:hAnsi="Book Antiqua" w:cstheme="minorHAnsi"/>
        </w:rPr>
        <w:t>oriented professional offering 9</w:t>
      </w:r>
      <w:bookmarkStart w:id="0" w:name="_GoBack"/>
      <w:bookmarkEnd w:id="0"/>
      <w:r w:rsidR="009F13C6">
        <w:rPr>
          <w:rFonts w:ascii="Book Antiqua" w:hAnsi="Book Antiqua" w:cstheme="minorHAnsi"/>
        </w:rPr>
        <w:t>+</w:t>
      </w:r>
      <w:r w:rsidRPr="006314DD">
        <w:rPr>
          <w:rFonts w:ascii="Book Antiqua" w:hAnsi="Book Antiqua" w:cstheme="minorHAnsi"/>
        </w:rPr>
        <w:t xml:space="preserve"> </w:t>
      </w:r>
      <w:r w:rsidR="005909FA" w:rsidRPr="006314DD">
        <w:rPr>
          <w:rFonts w:ascii="Book Antiqua" w:hAnsi="Book Antiqua" w:cstheme="minorHAnsi"/>
        </w:rPr>
        <w:t>years’ experience</w:t>
      </w:r>
      <w:r w:rsidRPr="006314DD">
        <w:rPr>
          <w:rFonts w:ascii="Book Antiqua" w:hAnsi="Book Antiqua" w:cstheme="minorHAnsi"/>
        </w:rPr>
        <w:t xml:space="preserve"> in </w:t>
      </w:r>
      <w:r w:rsidRPr="006314DD">
        <w:rPr>
          <w:rFonts w:ascii="Book Antiqua" w:hAnsi="Book Antiqua" w:cstheme="minorHAnsi"/>
          <w:b/>
        </w:rPr>
        <w:t>Sales</w:t>
      </w:r>
      <w:r w:rsidR="00CE25D4">
        <w:rPr>
          <w:rFonts w:ascii="Book Antiqua" w:hAnsi="Book Antiqua" w:cstheme="minorHAnsi"/>
          <w:b/>
        </w:rPr>
        <w:t xml:space="preserve"> &amp; Marketing</w:t>
      </w:r>
      <w:r w:rsidRPr="006314DD">
        <w:rPr>
          <w:rFonts w:ascii="Book Antiqua" w:hAnsi="Book Antiqua" w:cstheme="minorHAnsi"/>
          <w:b/>
        </w:rPr>
        <w:t xml:space="preserve"> Operations </w:t>
      </w:r>
      <w:r w:rsidRPr="006314DD">
        <w:rPr>
          <w:rFonts w:ascii="Book Antiqua" w:hAnsi="Book Antiqua" w:cstheme="minorHAnsi"/>
        </w:rPr>
        <w:t xml:space="preserve">and </w:t>
      </w:r>
      <w:r w:rsidRPr="006314DD">
        <w:rPr>
          <w:rFonts w:ascii="Book Antiqua" w:hAnsi="Book Antiqua" w:cstheme="minorHAnsi"/>
          <w:b/>
        </w:rPr>
        <w:t>Customer Relationship Management</w:t>
      </w:r>
      <w:r w:rsidR="00F33BD1">
        <w:rPr>
          <w:rFonts w:ascii="Book Antiqua" w:hAnsi="Book Antiqua" w:cstheme="minorHAnsi"/>
          <w:b/>
        </w:rPr>
        <w:t>.</w:t>
      </w:r>
    </w:p>
    <w:p w:rsidR="00DB4CDF" w:rsidRPr="006314DD" w:rsidRDefault="00DB4CDF" w:rsidP="00DB4CDF">
      <w:pPr>
        <w:numPr>
          <w:ilvl w:val="0"/>
          <w:numId w:val="4"/>
        </w:numPr>
        <w:spacing w:line="280" w:lineRule="exact"/>
        <w:jc w:val="both"/>
        <w:rPr>
          <w:rFonts w:ascii="Book Antiqua" w:hAnsi="Book Antiqua" w:cstheme="minorHAnsi"/>
        </w:rPr>
      </w:pPr>
      <w:r w:rsidRPr="006314DD">
        <w:rPr>
          <w:rFonts w:ascii="Book Antiqua" w:hAnsi="Book Antiqua" w:cstheme="minorHAnsi"/>
        </w:rPr>
        <w:t>Exhibited abilities in generating leads and consistent</w:t>
      </w:r>
      <w:r w:rsidR="009F13C6">
        <w:rPr>
          <w:rFonts w:ascii="Book Antiqua" w:hAnsi="Book Antiqua" w:cstheme="minorHAnsi"/>
        </w:rPr>
        <w:t>ly increasing revenues.</w:t>
      </w:r>
    </w:p>
    <w:p w:rsidR="00DB4CDF" w:rsidRPr="006314DD" w:rsidRDefault="00DB4CDF" w:rsidP="00DB4CDF">
      <w:pPr>
        <w:numPr>
          <w:ilvl w:val="0"/>
          <w:numId w:val="4"/>
        </w:numPr>
        <w:spacing w:line="280" w:lineRule="exact"/>
        <w:jc w:val="both"/>
        <w:rPr>
          <w:rFonts w:ascii="Book Antiqua" w:hAnsi="Book Antiqua" w:cstheme="minorHAnsi"/>
        </w:rPr>
      </w:pPr>
      <w:r w:rsidRPr="006314DD">
        <w:rPr>
          <w:rFonts w:ascii="Book Antiqua" w:hAnsi="Book Antiqua" w:cstheme="minorHAnsi"/>
        </w:rPr>
        <w:t xml:space="preserve">Highly successful in driving revenue &amp; profit gains and improving </w:t>
      </w:r>
      <w:proofErr w:type="spellStart"/>
      <w:r w:rsidRPr="006314DD">
        <w:rPr>
          <w:rFonts w:ascii="Book Antiqua" w:hAnsi="Book Antiqua" w:cstheme="minorHAnsi"/>
        </w:rPr>
        <w:t>organisational</w:t>
      </w:r>
      <w:proofErr w:type="spellEnd"/>
      <w:r w:rsidRPr="006314DD">
        <w:rPr>
          <w:rFonts w:ascii="Book Antiqua" w:hAnsi="Book Antiqua" w:cstheme="minorHAnsi"/>
        </w:rPr>
        <w:t xml:space="preserve"> performance</w:t>
      </w:r>
      <w:r w:rsidR="00F33BD1">
        <w:rPr>
          <w:rFonts w:ascii="Book Antiqua" w:hAnsi="Book Antiqua" w:cstheme="minorHAnsi"/>
        </w:rPr>
        <w:t>.</w:t>
      </w:r>
    </w:p>
    <w:p w:rsidR="00DB4CDF" w:rsidRPr="006314DD" w:rsidRDefault="00DB4CDF" w:rsidP="00DB4CDF">
      <w:pPr>
        <w:numPr>
          <w:ilvl w:val="0"/>
          <w:numId w:val="4"/>
        </w:numPr>
        <w:tabs>
          <w:tab w:val="left" w:pos="360"/>
        </w:tabs>
        <w:spacing w:line="280" w:lineRule="exact"/>
        <w:jc w:val="both"/>
        <w:rPr>
          <w:rFonts w:ascii="Book Antiqua" w:hAnsi="Book Antiqua" w:cstheme="minorHAnsi"/>
        </w:rPr>
      </w:pPr>
      <w:r w:rsidRPr="006314DD">
        <w:rPr>
          <w:rFonts w:ascii="Book Antiqua" w:hAnsi="Book Antiqua" w:cstheme="minorHAnsi"/>
        </w:rPr>
        <w:t>Leveraged with skills in providing after sales services by understanding clients’ requirements and providing services related to failures</w:t>
      </w:r>
      <w:r w:rsidR="00F33BD1">
        <w:rPr>
          <w:rFonts w:ascii="Book Antiqua" w:hAnsi="Book Antiqua" w:cstheme="minorHAnsi"/>
        </w:rPr>
        <w:t>.</w:t>
      </w:r>
    </w:p>
    <w:p w:rsidR="0007105A" w:rsidRPr="006F7507" w:rsidRDefault="00DB4CDF" w:rsidP="0007105A">
      <w:pPr>
        <w:numPr>
          <w:ilvl w:val="0"/>
          <w:numId w:val="4"/>
        </w:numPr>
        <w:spacing w:line="360" w:lineRule="auto"/>
        <w:jc w:val="both"/>
        <w:rPr>
          <w:rFonts w:ascii="Book Antiqua" w:hAnsi="Book Antiqua" w:cs="Tahoma"/>
          <w:color w:val="000000"/>
        </w:rPr>
      </w:pPr>
      <w:r w:rsidRPr="006F7507">
        <w:rPr>
          <w:rFonts w:ascii="Book Antiqua" w:hAnsi="Book Antiqua" w:cstheme="minorHAnsi"/>
        </w:rPr>
        <w:t xml:space="preserve">Honed with sound analytical and problem solving </w:t>
      </w:r>
      <w:r w:rsidR="00F33BD1" w:rsidRPr="006F7507">
        <w:rPr>
          <w:rFonts w:ascii="Book Antiqua" w:hAnsi="Book Antiqua" w:cstheme="minorHAnsi"/>
        </w:rPr>
        <w:t>skills.</w:t>
      </w:r>
    </w:p>
    <w:p w:rsidR="007D024F" w:rsidRPr="00A723DB" w:rsidRDefault="007D024F" w:rsidP="000D3F88">
      <w:pPr>
        <w:rPr>
          <w:rFonts w:ascii="Book Antiqua" w:hAnsi="Book Antiqua" w:cs="Tahoma"/>
          <w:b/>
          <w:bCs/>
          <w:i/>
          <w:iCs/>
          <w:u w:val="single"/>
        </w:rPr>
      </w:pPr>
    </w:p>
    <w:p w:rsidR="006F7507" w:rsidRDefault="007D024F" w:rsidP="0007105A">
      <w:pPr>
        <w:rPr>
          <w:rFonts w:ascii="Book Antiqua" w:hAnsi="Book Antiqua" w:cs="Tahoma"/>
          <w:b/>
          <w:iCs/>
          <w:u w:val="single"/>
        </w:rPr>
      </w:pPr>
      <w:r w:rsidRPr="00A723DB">
        <w:rPr>
          <w:rFonts w:ascii="Book Antiqua" w:hAnsi="Book Antiqua" w:cs="Tahoma"/>
          <w:b/>
          <w:iCs/>
          <w:u w:val="single"/>
        </w:rPr>
        <w:t>EDUCATIONAL QUALIFICATION:</w:t>
      </w:r>
    </w:p>
    <w:p w:rsidR="00435D80" w:rsidRPr="00F33BD1" w:rsidRDefault="00435D80" w:rsidP="0007105A">
      <w:pPr>
        <w:rPr>
          <w:rFonts w:ascii="Book Antiqua" w:hAnsi="Book Antiqua"/>
          <w:sz w:val="26"/>
        </w:rPr>
      </w:pPr>
    </w:p>
    <w:p w:rsidR="0007105A" w:rsidRPr="00F33BD1" w:rsidRDefault="0007105A" w:rsidP="0007105A">
      <w:pPr>
        <w:numPr>
          <w:ilvl w:val="0"/>
          <w:numId w:val="4"/>
        </w:numPr>
        <w:rPr>
          <w:rFonts w:ascii="Book Antiqua" w:hAnsi="Book Antiqua" w:cs="Arial"/>
          <w:b/>
          <w:bCs/>
          <w:sz w:val="26"/>
        </w:rPr>
      </w:pPr>
      <w:r w:rsidRPr="00F33BD1">
        <w:rPr>
          <w:rFonts w:ascii="Book Antiqua" w:hAnsi="Book Antiqua" w:cstheme="minorHAnsi"/>
          <w:b/>
          <w:sz w:val="26"/>
        </w:rPr>
        <w:t>Master of Business Administration-</w:t>
      </w:r>
      <w:r w:rsidR="00E62FD6" w:rsidRPr="00F33BD1">
        <w:rPr>
          <w:rFonts w:ascii="Book Antiqua" w:hAnsi="Book Antiqua" w:cs="Arial"/>
          <w:bCs/>
          <w:sz w:val="26"/>
        </w:rPr>
        <w:t>Marketing</w:t>
      </w:r>
      <w:r w:rsidR="00F33BD1" w:rsidRPr="00F33BD1">
        <w:rPr>
          <w:rFonts w:ascii="Book Antiqua" w:hAnsi="Book Antiqua" w:cs="Arial"/>
          <w:bCs/>
          <w:sz w:val="26"/>
        </w:rPr>
        <w:t xml:space="preserve"> &amp; HR</w:t>
      </w:r>
      <w:r w:rsidRPr="00F33BD1">
        <w:rPr>
          <w:rFonts w:ascii="Book Antiqua" w:hAnsi="Book Antiqua" w:cs="Arial"/>
          <w:b/>
          <w:bCs/>
          <w:sz w:val="26"/>
        </w:rPr>
        <w:t>.</w:t>
      </w:r>
      <w:r w:rsidR="00F33BD1" w:rsidRPr="00F33BD1">
        <w:rPr>
          <w:rFonts w:ascii="Book Antiqua" w:hAnsi="Book Antiqua" w:cs="Arial"/>
          <w:b/>
          <w:bCs/>
          <w:sz w:val="26"/>
        </w:rPr>
        <w:t>[</w:t>
      </w:r>
      <w:r w:rsidR="00F33BD1" w:rsidRPr="00F33BD1">
        <w:rPr>
          <w:rFonts w:ascii="Book Antiqua" w:hAnsi="Book Antiqua" w:cs="Arial"/>
          <w:bCs/>
          <w:sz w:val="26"/>
        </w:rPr>
        <w:t>2009-2011</w:t>
      </w:r>
      <w:r w:rsidR="00F33BD1" w:rsidRPr="00F33BD1">
        <w:rPr>
          <w:rFonts w:ascii="Book Antiqua" w:hAnsi="Book Antiqua" w:cs="Arial"/>
          <w:b/>
          <w:bCs/>
          <w:sz w:val="26"/>
        </w:rPr>
        <w:t>]</w:t>
      </w:r>
    </w:p>
    <w:p w:rsidR="0007105A" w:rsidRPr="00F33BD1" w:rsidRDefault="0007105A" w:rsidP="0007105A">
      <w:pPr>
        <w:numPr>
          <w:ilvl w:val="0"/>
          <w:numId w:val="4"/>
        </w:numPr>
        <w:rPr>
          <w:rFonts w:ascii="Book Antiqua" w:hAnsi="Book Antiqua" w:cs="Arial"/>
          <w:b/>
          <w:bCs/>
          <w:sz w:val="26"/>
        </w:rPr>
      </w:pPr>
      <w:r w:rsidRPr="00F33BD1">
        <w:rPr>
          <w:rFonts w:ascii="Book Antiqua" w:hAnsi="Book Antiqua" w:cs="Arial"/>
          <w:b/>
          <w:bCs/>
          <w:sz w:val="26"/>
        </w:rPr>
        <w:t xml:space="preserve">Bachelor degree in </w:t>
      </w:r>
      <w:r w:rsidR="00E62FD6" w:rsidRPr="00F33BD1">
        <w:rPr>
          <w:rFonts w:ascii="Book Antiqua" w:hAnsi="Book Antiqua" w:cs="Arial"/>
          <w:b/>
          <w:bCs/>
          <w:sz w:val="26"/>
        </w:rPr>
        <w:t>Commerce.</w:t>
      </w:r>
      <w:r w:rsidR="00F33BD1" w:rsidRPr="00F33BD1">
        <w:rPr>
          <w:rFonts w:ascii="Book Antiqua" w:hAnsi="Book Antiqua" w:cs="Arial"/>
          <w:b/>
          <w:bCs/>
          <w:sz w:val="26"/>
        </w:rPr>
        <w:t>[</w:t>
      </w:r>
      <w:r w:rsidR="00F33BD1" w:rsidRPr="00F33BD1">
        <w:rPr>
          <w:rFonts w:ascii="Book Antiqua" w:hAnsi="Book Antiqua" w:cstheme="minorHAnsi"/>
          <w:sz w:val="26"/>
        </w:rPr>
        <w:t xml:space="preserve"> 2004-2007</w:t>
      </w:r>
      <w:r w:rsidR="00F33BD1" w:rsidRPr="00F33BD1">
        <w:rPr>
          <w:rFonts w:ascii="Book Antiqua" w:hAnsi="Book Antiqua" w:cstheme="minorHAnsi"/>
          <w:b/>
          <w:sz w:val="26"/>
        </w:rPr>
        <w:t>]</w:t>
      </w:r>
    </w:p>
    <w:p w:rsidR="0007105A" w:rsidRPr="00F33BD1" w:rsidRDefault="0007105A" w:rsidP="0007105A">
      <w:pPr>
        <w:numPr>
          <w:ilvl w:val="0"/>
          <w:numId w:val="4"/>
        </w:numPr>
        <w:rPr>
          <w:rFonts w:ascii="Book Antiqua" w:hAnsi="Book Antiqua"/>
          <w:b/>
          <w:sz w:val="26"/>
        </w:rPr>
      </w:pPr>
      <w:r w:rsidRPr="00F33BD1">
        <w:rPr>
          <w:rFonts w:ascii="Book Antiqua" w:hAnsi="Book Antiqua"/>
          <w:b/>
          <w:sz w:val="26"/>
        </w:rPr>
        <w:t xml:space="preserve">Plus Two -Board </w:t>
      </w:r>
      <w:r w:rsidR="00F33BD1" w:rsidRPr="00F33BD1">
        <w:rPr>
          <w:rFonts w:ascii="Book Antiqua" w:hAnsi="Book Antiqua"/>
          <w:b/>
          <w:sz w:val="26"/>
        </w:rPr>
        <w:t>of higher secondary,</w:t>
      </w:r>
      <w:r w:rsidRPr="00F33BD1">
        <w:rPr>
          <w:rFonts w:ascii="Book Antiqua" w:hAnsi="Book Antiqua"/>
          <w:b/>
          <w:sz w:val="26"/>
        </w:rPr>
        <w:t xml:space="preserve"> </w:t>
      </w:r>
      <w:r w:rsidRPr="00F33BD1">
        <w:rPr>
          <w:rFonts w:ascii="Book Antiqua" w:hAnsi="Book Antiqua"/>
          <w:sz w:val="26"/>
        </w:rPr>
        <w:t xml:space="preserve">Government of </w:t>
      </w:r>
      <w:proofErr w:type="spellStart"/>
      <w:r w:rsidRPr="00F33BD1">
        <w:rPr>
          <w:rFonts w:ascii="Book Antiqua" w:hAnsi="Book Antiqua"/>
          <w:sz w:val="26"/>
        </w:rPr>
        <w:t>Newdelhi</w:t>
      </w:r>
      <w:proofErr w:type="spellEnd"/>
      <w:r w:rsidRPr="00F33BD1">
        <w:rPr>
          <w:rFonts w:ascii="Book Antiqua" w:hAnsi="Book Antiqua"/>
          <w:b/>
          <w:sz w:val="26"/>
        </w:rPr>
        <w:t>.</w:t>
      </w:r>
      <w:r w:rsidR="00F33BD1" w:rsidRPr="00F33BD1">
        <w:rPr>
          <w:rFonts w:ascii="Book Antiqua" w:hAnsi="Book Antiqua"/>
          <w:b/>
          <w:sz w:val="26"/>
        </w:rPr>
        <w:t>[</w:t>
      </w:r>
      <w:r w:rsidR="00F33BD1" w:rsidRPr="00F33BD1">
        <w:rPr>
          <w:rFonts w:ascii="Book Antiqua" w:hAnsi="Book Antiqua" w:cstheme="minorHAnsi"/>
          <w:sz w:val="26"/>
        </w:rPr>
        <w:t xml:space="preserve"> 2001-2003]</w:t>
      </w:r>
    </w:p>
    <w:p w:rsidR="008E26A0" w:rsidRPr="00F33BD1" w:rsidRDefault="0007105A" w:rsidP="008E26A0">
      <w:pPr>
        <w:numPr>
          <w:ilvl w:val="0"/>
          <w:numId w:val="4"/>
        </w:numPr>
        <w:rPr>
          <w:rFonts w:ascii="Book Antiqua" w:hAnsi="Book Antiqua"/>
          <w:b/>
          <w:sz w:val="26"/>
        </w:rPr>
      </w:pPr>
      <w:r w:rsidRPr="00F33BD1">
        <w:rPr>
          <w:rFonts w:ascii="Book Antiqua" w:hAnsi="Book Antiqua"/>
          <w:b/>
          <w:sz w:val="26"/>
        </w:rPr>
        <w:t>SSLC-General Education Department, Government of Kerala.</w:t>
      </w:r>
      <w:r w:rsidR="00F33BD1" w:rsidRPr="00F33BD1">
        <w:rPr>
          <w:rFonts w:ascii="Book Antiqua" w:hAnsi="Book Antiqua"/>
          <w:b/>
          <w:sz w:val="26"/>
        </w:rPr>
        <w:t>[</w:t>
      </w:r>
      <w:r w:rsidR="00F33BD1" w:rsidRPr="00F33BD1">
        <w:rPr>
          <w:rFonts w:ascii="Book Antiqua" w:hAnsi="Book Antiqua"/>
          <w:sz w:val="26"/>
        </w:rPr>
        <w:t>2001</w:t>
      </w:r>
      <w:r w:rsidR="00F33BD1" w:rsidRPr="00F33BD1">
        <w:rPr>
          <w:rFonts w:ascii="Book Antiqua" w:hAnsi="Book Antiqua"/>
          <w:b/>
          <w:sz w:val="26"/>
        </w:rPr>
        <w:t>]</w:t>
      </w:r>
    </w:p>
    <w:p w:rsidR="00B44FED" w:rsidRDefault="00B44FED" w:rsidP="008E26A0">
      <w:pPr>
        <w:ind w:left="288"/>
        <w:rPr>
          <w:rFonts w:ascii="Book Antiqua" w:hAnsi="Book Antiqua"/>
          <w:b/>
        </w:rPr>
      </w:pPr>
    </w:p>
    <w:p w:rsidR="00A1193C" w:rsidRDefault="00780AF6" w:rsidP="000D3F88">
      <w:pPr>
        <w:rPr>
          <w:rFonts w:ascii="Book Antiqua" w:hAnsi="Book Antiqua" w:cs="Tahoma"/>
          <w:b/>
          <w:bCs/>
          <w:iCs/>
          <w:u w:val="single"/>
        </w:rPr>
      </w:pPr>
      <w:r w:rsidRPr="00CE252E">
        <w:rPr>
          <w:rFonts w:ascii="Book Antiqua" w:hAnsi="Book Antiqua" w:cs="Tahoma"/>
          <w:b/>
          <w:bCs/>
          <w:iCs/>
          <w:u w:val="single"/>
        </w:rPr>
        <w:t>WORK EXPERIENCE</w:t>
      </w:r>
    </w:p>
    <w:p w:rsidR="006161E5" w:rsidRDefault="006161E5" w:rsidP="000D3F88">
      <w:pPr>
        <w:rPr>
          <w:rFonts w:ascii="Book Antiqua" w:hAnsi="Book Antiqua" w:cs="Tahoma"/>
          <w:b/>
          <w:bCs/>
          <w:iCs/>
          <w:u w:val="single"/>
        </w:rPr>
      </w:pPr>
    </w:p>
    <w:p w:rsidR="006161E5" w:rsidRDefault="006161E5" w:rsidP="000D3F88">
      <w:pPr>
        <w:rPr>
          <w:rFonts w:ascii="Book Antiqua" w:hAnsi="Book Antiqua" w:cs="Tahoma"/>
          <w:b/>
          <w:bCs/>
          <w:iCs/>
        </w:rPr>
      </w:pPr>
      <w:r w:rsidRPr="006161E5">
        <w:rPr>
          <w:rFonts w:ascii="Book Antiqua" w:hAnsi="Book Antiqua" w:cs="Tahoma"/>
          <w:b/>
          <w:bCs/>
          <w:iCs/>
        </w:rPr>
        <w:t xml:space="preserve">Relationship Officer </w:t>
      </w:r>
      <w:r>
        <w:rPr>
          <w:rFonts w:ascii="Book Antiqua" w:hAnsi="Book Antiqua" w:cs="Tahoma"/>
          <w:b/>
          <w:bCs/>
          <w:iCs/>
        </w:rPr>
        <w:t>–</w:t>
      </w:r>
      <w:r w:rsidRPr="006161E5">
        <w:rPr>
          <w:rFonts w:ascii="Book Antiqua" w:hAnsi="Book Antiqua" w:cs="Tahoma"/>
          <w:b/>
          <w:bCs/>
          <w:iCs/>
        </w:rPr>
        <w:t xml:space="preserve"> </w:t>
      </w:r>
      <w:r>
        <w:rPr>
          <w:rFonts w:ascii="Book Antiqua" w:hAnsi="Book Antiqua" w:cs="Tahoma"/>
          <w:b/>
          <w:bCs/>
          <w:iCs/>
        </w:rPr>
        <w:t>May 2016 to Present</w:t>
      </w:r>
    </w:p>
    <w:p w:rsidR="006161E5" w:rsidRDefault="006161E5" w:rsidP="000D3F88">
      <w:pPr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Employers name – </w:t>
      </w:r>
      <w:proofErr w:type="spellStart"/>
      <w:r>
        <w:rPr>
          <w:rFonts w:ascii="Book Antiqua" w:hAnsi="Book Antiqua" w:cs="Arial"/>
          <w:b/>
        </w:rPr>
        <w:t>Dunia</w:t>
      </w:r>
      <w:proofErr w:type="spellEnd"/>
      <w:r>
        <w:rPr>
          <w:rFonts w:ascii="Book Antiqua" w:hAnsi="Book Antiqua" w:cs="Arial"/>
          <w:b/>
        </w:rPr>
        <w:t xml:space="preserve"> Finance LLC.</w:t>
      </w:r>
    </w:p>
    <w:p w:rsidR="006161E5" w:rsidRDefault="006161E5" w:rsidP="000D3F88">
      <w:pPr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Location- Dubai, UAE.</w:t>
      </w:r>
    </w:p>
    <w:p w:rsidR="00A61991" w:rsidRDefault="00A61991" w:rsidP="00A61991">
      <w:pPr>
        <w:rPr>
          <w:rFonts w:ascii="Book Antiqua" w:hAnsi="Book Antiqua" w:cs="Helvetica"/>
          <w:b/>
          <w:sz w:val="20"/>
          <w:szCs w:val="20"/>
          <w:u w:val="single"/>
        </w:rPr>
      </w:pPr>
      <w:r>
        <w:rPr>
          <w:rFonts w:ascii="Book Antiqua" w:hAnsi="Book Antiqua" w:cs="Helvetica"/>
          <w:b/>
          <w:sz w:val="20"/>
          <w:szCs w:val="20"/>
          <w:u w:val="single"/>
        </w:rPr>
        <w:t>Roles and Responsibilities</w:t>
      </w:r>
    </w:p>
    <w:p w:rsidR="00A61991" w:rsidRPr="006314DD" w:rsidRDefault="00A61991" w:rsidP="00A61991">
      <w:pPr>
        <w:jc w:val="both"/>
        <w:rPr>
          <w:rFonts w:ascii="Book Antiqua" w:hAnsi="Book Antiqua" w:cstheme="minorHAnsi"/>
        </w:rPr>
      </w:pPr>
    </w:p>
    <w:p w:rsidR="00A61991" w:rsidRDefault="00A61991" w:rsidP="00A61991">
      <w:pPr>
        <w:numPr>
          <w:ilvl w:val="0"/>
          <w:numId w:val="26"/>
        </w:numPr>
        <w:jc w:val="both"/>
        <w:rPr>
          <w:rFonts w:ascii="Book Antiqua" w:hAnsi="Book Antiqua" w:cstheme="minorHAnsi"/>
        </w:rPr>
      </w:pPr>
      <w:r w:rsidRPr="00314E1C">
        <w:rPr>
          <w:rFonts w:ascii="Book Antiqua" w:hAnsi="Book Antiqua" w:cs="Arial"/>
          <w:shd w:val="clear" w:color="auto" w:fill="FFFFFF"/>
        </w:rPr>
        <w:t>Cold calling to arrange meetings with potential customers to prospect for new business</w:t>
      </w:r>
      <w:r w:rsidRPr="006314DD">
        <w:rPr>
          <w:rFonts w:ascii="Book Antiqua" w:hAnsi="Book Antiqua" w:cstheme="minorHAnsi"/>
        </w:rPr>
        <w:t>.</w:t>
      </w:r>
    </w:p>
    <w:p w:rsidR="00A61991" w:rsidRPr="00A61991" w:rsidRDefault="00A61991" w:rsidP="00A61991">
      <w:pPr>
        <w:numPr>
          <w:ilvl w:val="0"/>
          <w:numId w:val="26"/>
        </w:numPr>
        <w:contextualSpacing/>
        <w:jc w:val="both"/>
        <w:rPr>
          <w:rFonts w:ascii="Book Antiqua" w:hAnsi="Book Antiqua" w:cs="Tahoma"/>
        </w:rPr>
      </w:pPr>
      <w:r w:rsidRPr="00A61991">
        <w:rPr>
          <w:rFonts w:ascii="Book Antiqua" w:hAnsi="Book Antiqua" w:cs="Tahoma"/>
        </w:rPr>
        <w:t>Achieving the monthly target assigned by the company</w:t>
      </w:r>
      <w:r>
        <w:rPr>
          <w:rFonts w:ascii="Book Antiqua" w:hAnsi="Book Antiqua" w:cs="Tahoma"/>
        </w:rPr>
        <w:t>.</w:t>
      </w:r>
    </w:p>
    <w:p w:rsidR="00A61991" w:rsidRPr="00A61991" w:rsidRDefault="005F2EFF" w:rsidP="00A61991">
      <w:pPr>
        <w:numPr>
          <w:ilvl w:val="0"/>
          <w:numId w:val="26"/>
        </w:numPr>
        <w:contextualSpacing/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 xml:space="preserve">Key products – </w:t>
      </w:r>
      <w:r w:rsidR="00A61991" w:rsidRPr="00A61991">
        <w:rPr>
          <w:rFonts w:ascii="Book Antiqua" w:hAnsi="Book Antiqua" w:cs="Tahoma"/>
        </w:rPr>
        <w:t>Personal Loans</w:t>
      </w:r>
      <w:r>
        <w:rPr>
          <w:rFonts w:ascii="Book Antiqua" w:hAnsi="Book Antiqua" w:cs="Tahoma"/>
        </w:rPr>
        <w:t xml:space="preserve"> &amp; Auto Loans</w:t>
      </w:r>
      <w:r w:rsidR="00A61991" w:rsidRPr="00A61991">
        <w:rPr>
          <w:rFonts w:ascii="Book Antiqua" w:hAnsi="Book Antiqua" w:cs="Tahoma"/>
        </w:rPr>
        <w:t>.</w:t>
      </w:r>
    </w:p>
    <w:p w:rsidR="00A61991" w:rsidRPr="006314DD" w:rsidRDefault="00A61991" w:rsidP="00F53320">
      <w:pPr>
        <w:ind w:left="360"/>
        <w:jc w:val="both"/>
        <w:rPr>
          <w:rFonts w:ascii="Book Antiqua" w:hAnsi="Book Antiqua" w:cstheme="minorHAnsi"/>
        </w:rPr>
      </w:pPr>
    </w:p>
    <w:p w:rsidR="00A61991" w:rsidRDefault="00A61991" w:rsidP="000D3F88">
      <w:pPr>
        <w:rPr>
          <w:rFonts w:ascii="Book Antiqua" w:hAnsi="Book Antiqua" w:cs="Arial"/>
          <w:b/>
        </w:rPr>
      </w:pPr>
    </w:p>
    <w:p w:rsidR="006161E5" w:rsidRPr="006161E5" w:rsidRDefault="006161E5" w:rsidP="000D3F88">
      <w:pPr>
        <w:rPr>
          <w:rFonts w:ascii="Book Antiqua" w:hAnsi="Book Antiqua" w:cs="Tahoma"/>
          <w:b/>
          <w:bCs/>
          <w:iCs/>
        </w:rPr>
      </w:pPr>
    </w:p>
    <w:p w:rsidR="00CA3959" w:rsidRDefault="00CA3959" w:rsidP="00CA3959">
      <w:pPr>
        <w:rPr>
          <w:rFonts w:ascii="Book Antiqua" w:hAnsi="Book Antiqua" w:cstheme="minorHAnsi"/>
          <w:b/>
        </w:rPr>
      </w:pPr>
      <w:r>
        <w:rPr>
          <w:rFonts w:ascii="Book Antiqua" w:hAnsi="Book Antiqua" w:cstheme="minorHAnsi"/>
          <w:b/>
        </w:rPr>
        <w:t>Territory Sales Manager- Nov 2014 to Dec 2015</w:t>
      </w:r>
    </w:p>
    <w:p w:rsidR="00CA3959" w:rsidRDefault="00CA3959" w:rsidP="00CA3959">
      <w:pPr>
        <w:rPr>
          <w:rFonts w:ascii="Book Antiqua" w:hAnsi="Book Antiqua" w:cstheme="minorHAnsi"/>
          <w:b/>
        </w:rPr>
      </w:pPr>
      <w:r>
        <w:rPr>
          <w:rFonts w:ascii="Book Antiqua" w:hAnsi="Book Antiqua" w:cs="Arial"/>
          <w:b/>
        </w:rPr>
        <w:t xml:space="preserve">Employers name - </w:t>
      </w:r>
      <w:r>
        <w:rPr>
          <w:rFonts w:ascii="Book Antiqua" w:hAnsi="Book Antiqua" w:cstheme="minorHAnsi"/>
          <w:b/>
        </w:rPr>
        <w:t>Reliance Communications Private Limited.</w:t>
      </w:r>
    </w:p>
    <w:p w:rsidR="00CA3959" w:rsidRDefault="00CA3959" w:rsidP="00CA3959">
      <w:pPr>
        <w:rPr>
          <w:rFonts w:ascii="Book Antiqua" w:hAnsi="Book Antiqua" w:cstheme="minorHAnsi"/>
          <w:b/>
        </w:rPr>
      </w:pPr>
      <w:r>
        <w:rPr>
          <w:rFonts w:ascii="Book Antiqua" w:hAnsi="Book Antiqua" w:cstheme="minorHAnsi"/>
          <w:b/>
        </w:rPr>
        <w:t>Location- Kerala, India.</w:t>
      </w:r>
    </w:p>
    <w:p w:rsidR="00CA3959" w:rsidRDefault="00CA3959" w:rsidP="00CA3959">
      <w:pPr>
        <w:rPr>
          <w:rFonts w:ascii="Book Antiqua" w:hAnsi="Book Antiqua" w:cs="Helvetica"/>
          <w:b/>
          <w:sz w:val="20"/>
          <w:szCs w:val="20"/>
          <w:u w:val="single"/>
        </w:rPr>
      </w:pPr>
      <w:r>
        <w:rPr>
          <w:rFonts w:ascii="Book Antiqua" w:hAnsi="Book Antiqua" w:cs="Helvetica"/>
          <w:b/>
          <w:sz w:val="20"/>
          <w:szCs w:val="20"/>
          <w:u w:val="single"/>
        </w:rPr>
        <w:t>Roles and Responsibilities</w:t>
      </w:r>
    </w:p>
    <w:p w:rsidR="00CA3959" w:rsidRDefault="00CA3959" w:rsidP="00CA3959">
      <w:pPr>
        <w:rPr>
          <w:rFonts w:ascii="Book Antiqua" w:hAnsi="Book Antiqua" w:cstheme="minorHAnsi"/>
          <w:b/>
          <w:sz w:val="22"/>
          <w:szCs w:val="22"/>
        </w:rPr>
      </w:pPr>
    </w:p>
    <w:p w:rsidR="00CA3959" w:rsidRDefault="00CA3959" w:rsidP="00CA3959">
      <w:pPr>
        <w:pStyle w:val="ListParagraph"/>
        <w:numPr>
          <w:ilvl w:val="0"/>
          <w:numId w:val="30"/>
        </w:numPr>
        <w:jc w:val="both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Handling Distributor and DSR to Achieve Sales Target.</w:t>
      </w:r>
    </w:p>
    <w:p w:rsidR="00CA3959" w:rsidRDefault="00CA3959" w:rsidP="00CA3959">
      <w:pPr>
        <w:pStyle w:val="ListParagraph"/>
        <w:numPr>
          <w:ilvl w:val="0"/>
          <w:numId w:val="30"/>
        </w:numPr>
        <w:jc w:val="both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Mapping new Retailer outlets to Improve Sales Revenue.</w:t>
      </w:r>
    </w:p>
    <w:p w:rsidR="00CA3959" w:rsidRDefault="00CA3959" w:rsidP="00CA3959">
      <w:pPr>
        <w:pStyle w:val="ListParagraph"/>
        <w:numPr>
          <w:ilvl w:val="0"/>
          <w:numId w:val="30"/>
        </w:numPr>
        <w:jc w:val="both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Conducting more Activities to Improve Activations.</w:t>
      </w:r>
    </w:p>
    <w:p w:rsidR="005109BC" w:rsidRPr="00CA3959" w:rsidRDefault="00CA3959" w:rsidP="00CA3959">
      <w:pPr>
        <w:pStyle w:val="ListParagraph"/>
        <w:numPr>
          <w:ilvl w:val="0"/>
          <w:numId w:val="30"/>
        </w:numPr>
        <w:rPr>
          <w:rFonts w:ascii="Book Antiqua" w:hAnsi="Book Antiqua" w:cstheme="minorHAnsi"/>
          <w:b/>
          <w:sz w:val="22"/>
          <w:szCs w:val="22"/>
        </w:rPr>
      </w:pPr>
      <w:r>
        <w:rPr>
          <w:rFonts w:ascii="Book Antiqua" w:hAnsi="Book Antiqua" w:cstheme="minorHAnsi"/>
        </w:rPr>
        <w:t>Handling Retailers Issues and their requirements accordingly</w:t>
      </w:r>
    </w:p>
    <w:tbl>
      <w:tblPr>
        <w:tblW w:w="0" w:type="auto"/>
        <w:tblCellMar>
          <w:top w:w="57" w:type="dxa"/>
          <w:bottom w:w="57" w:type="dxa"/>
        </w:tblCellMar>
        <w:tblLook w:val="04A0"/>
      </w:tblPr>
      <w:tblGrid>
        <w:gridCol w:w="9576"/>
      </w:tblGrid>
      <w:tr w:rsidR="000211E2" w:rsidRPr="00CE252E" w:rsidTr="00F43558">
        <w:trPr>
          <w:trHeight w:val="5693"/>
        </w:trPr>
        <w:tc>
          <w:tcPr>
            <w:tcW w:w="9576" w:type="dxa"/>
          </w:tcPr>
          <w:p w:rsidR="006F7507" w:rsidRDefault="006F7507" w:rsidP="00124D4C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:rsidR="00735043" w:rsidRDefault="00735043" w:rsidP="00124D4C">
            <w:pPr>
              <w:rPr>
                <w:rFonts w:ascii="Book Antiqua" w:hAnsi="Book Antiqua" w:cstheme="minorHAnsi"/>
                <w:b/>
              </w:rPr>
            </w:pPr>
          </w:p>
          <w:p w:rsidR="00555277" w:rsidRPr="00435D80" w:rsidRDefault="006F7507" w:rsidP="00124D4C">
            <w:pPr>
              <w:rPr>
                <w:rFonts w:ascii="Book Antiqua" w:hAnsi="Book Antiqua" w:cs="Arial"/>
                <w:b/>
              </w:rPr>
            </w:pPr>
            <w:r w:rsidRPr="00435D80">
              <w:rPr>
                <w:rFonts w:ascii="Book Antiqua" w:hAnsi="Book Antiqua" w:cstheme="minorHAnsi"/>
                <w:b/>
              </w:rPr>
              <w:t>Sr. Sales Consultant</w:t>
            </w:r>
            <w:r w:rsidRPr="00435D80">
              <w:rPr>
                <w:rFonts w:ascii="Book Antiqua" w:hAnsi="Book Antiqua" w:cstheme="minorHAnsi"/>
                <w:b/>
                <w:u w:val="single"/>
              </w:rPr>
              <w:t xml:space="preserve"> </w:t>
            </w:r>
            <w:r w:rsidR="00124D4C" w:rsidRPr="00435D80">
              <w:rPr>
                <w:rFonts w:ascii="Book Antiqua" w:hAnsi="Book Antiqua" w:cs="Arial"/>
                <w:b/>
              </w:rPr>
              <w:t>- Dec 2012 to Sep 2014</w:t>
            </w:r>
          </w:p>
          <w:p w:rsidR="00124D4C" w:rsidRPr="00435D80" w:rsidRDefault="00124D4C" w:rsidP="00124D4C">
            <w:pPr>
              <w:rPr>
                <w:rFonts w:ascii="Book Antiqua" w:hAnsi="Book Antiqua" w:cs="Arial"/>
                <w:b/>
              </w:rPr>
            </w:pPr>
            <w:r w:rsidRPr="00435D80">
              <w:rPr>
                <w:rFonts w:ascii="Book Antiqua" w:hAnsi="Book Antiqua" w:cs="Arial"/>
                <w:b/>
              </w:rPr>
              <w:t xml:space="preserve">Employers name - Saud </w:t>
            </w:r>
            <w:proofErr w:type="spellStart"/>
            <w:r w:rsidRPr="00435D80">
              <w:rPr>
                <w:rFonts w:ascii="Book Antiqua" w:hAnsi="Book Antiqua" w:cs="Arial"/>
                <w:b/>
              </w:rPr>
              <w:t>Bahwan</w:t>
            </w:r>
            <w:proofErr w:type="spellEnd"/>
            <w:r w:rsidRPr="00435D80">
              <w:rPr>
                <w:rFonts w:ascii="Book Antiqua" w:hAnsi="Book Antiqua" w:cs="Arial"/>
                <w:b/>
              </w:rPr>
              <w:t xml:space="preserve"> Group.</w:t>
            </w:r>
            <w:r w:rsidR="000B1980">
              <w:rPr>
                <w:rFonts w:ascii="Book Antiqua" w:hAnsi="Book Antiqua" w:cs="Arial"/>
                <w:b/>
              </w:rPr>
              <w:t>(TOYOTA)</w:t>
            </w:r>
          </w:p>
          <w:p w:rsidR="0028244E" w:rsidRPr="00435D80" w:rsidRDefault="00124D4C" w:rsidP="00124D4C">
            <w:pPr>
              <w:rPr>
                <w:rFonts w:ascii="Book Antiqua" w:hAnsi="Book Antiqua" w:cs="Arial"/>
                <w:b/>
              </w:rPr>
            </w:pPr>
            <w:r w:rsidRPr="00435D80">
              <w:rPr>
                <w:rFonts w:ascii="Book Antiqua" w:hAnsi="Book Antiqua" w:cs="Arial"/>
                <w:b/>
              </w:rPr>
              <w:t xml:space="preserve">Location – </w:t>
            </w:r>
            <w:r w:rsidR="00C82FE5" w:rsidRPr="00435D80">
              <w:rPr>
                <w:rFonts w:ascii="Book Antiqua" w:hAnsi="Book Antiqua" w:cs="Arial"/>
                <w:b/>
              </w:rPr>
              <w:t>Muscat, Oman</w:t>
            </w:r>
            <w:r w:rsidRPr="00435D80">
              <w:rPr>
                <w:rFonts w:ascii="Book Antiqua" w:hAnsi="Book Antiqua" w:cs="Arial"/>
                <w:b/>
              </w:rPr>
              <w:t>.</w:t>
            </w:r>
          </w:p>
          <w:p w:rsidR="00124D4C" w:rsidRPr="00435D80" w:rsidRDefault="00124D4C" w:rsidP="00555277">
            <w:pPr>
              <w:rPr>
                <w:rFonts w:ascii="Book Antiqua" w:hAnsi="Book Antiqua" w:cs="Arial"/>
                <w:b/>
              </w:rPr>
            </w:pPr>
          </w:p>
          <w:p w:rsidR="00555277" w:rsidRDefault="00555277" w:rsidP="0055075A">
            <w:pPr>
              <w:rPr>
                <w:rFonts w:ascii="Book Antiqua" w:hAnsi="Book Antiqua" w:cs="Helvetica"/>
                <w:b/>
                <w:sz w:val="20"/>
                <w:szCs w:val="20"/>
                <w:u w:val="single"/>
              </w:rPr>
            </w:pPr>
            <w:r w:rsidRPr="00033528">
              <w:rPr>
                <w:rFonts w:ascii="Book Antiqua" w:hAnsi="Book Antiqua" w:cs="Helvetica"/>
                <w:b/>
                <w:sz w:val="20"/>
                <w:szCs w:val="20"/>
                <w:u w:val="single"/>
              </w:rPr>
              <w:t xml:space="preserve">Roles and </w:t>
            </w:r>
            <w:r w:rsidR="002424FE" w:rsidRPr="00033528">
              <w:rPr>
                <w:rFonts w:ascii="Book Antiqua" w:hAnsi="Book Antiqua" w:cs="Helvetica"/>
                <w:b/>
                <w:sz w:val="20"/>
                <w:szCs w:val="20"/>
                <w:u w:val="single"/>
              </w:rPr>
              <w:t>Responsibilities</w:t>
            </w:r>
          </w:p>
          <w:p w:rsidR="0055075A" w:rsidRPr="0055075A" w:rsidRDefault="0055075A" w:rsidP="0055075A">
            <w:pPr>
              <w:rPr>
                <w:rFonts w:ascii="Book Antiqua" w:hAnsi="Book Antiqua" w:cs="Helvetica"/>
                <w:b/>
                <w:sz w:val="20"/>
                <w:szCs w:val="20"/>
                <w:u w:val="single"/>
              </w:rPr>
            </w:pPr>
          </w:p>
          <w:p w:rsidR="0055075A" w:rsidRPr="006314DD" w:rsidRDefault="0055075A" w:rsidP="0055075A">
            <w:pPr>
              <w:numPr>
                <w:ilvl w:val="0"/>
                <w:numId w:val="26"/>
              </w:numPr>
              <w:jc w:val="both"/>
              <w:rPr>
                <w:rFonts w:ascii="Book Antiqua" w:hAnsi="Book Antiqua" w:cstheme="minorHAnsi"/>
              </w:rPr>
            </w:pPr>
            <w:r w:rsidRPr="006314DD">
              <w:rPr>
                <w:rFonts w:ascii="Book Antiqua" w:hAnsi="Book Antiqua" w:cstheme="minorHAnsi"/>
              </w:rPr>
              <w:t>Handling the responsibility of driving sales towards achievement of the target through direct marketing</w:t>
            </w:r>
          </w:p>
          <w:p w:rsidR="0055075A" w:rsidRPr="006314DD" w:rsidRDefault="00347E4B" w:rsidP="0055075A">
            <w:pPr>
              <w:numPr>
                <w:ilvl w:val="0"/>
                <w:numId w:val="26"/>
              </w:numPr>
              <w:jc w:val="both"/>
              <w:rPr>
                <w:rFonts w:ascii="Book Antiqua" w:hAnsi="Book Antiqua" w:cstheme="minorHAnsi"/>
              </w:rPr>
            </w:pPr>
            <w:r w:rsidRPr="00314E1C">
              <w:rPr>
                <w:rFonts w:ascii="Book Antiqua" w:hAnsi="Book Antiqua" w:cs="Arial"/>
                <w:shd w:val="clear" w:color="auto" w:fill="FFFFFF"/>
              </w:rPr>
              <w:t>Cold calling to arrange meetings with potential customers to prospect for new business</w:t>
            </w:r>
            <w:r w:rsidR="0055075A" w:rsidRPr="006314DD">
              <w:rPr>
                <w:rFonts w:ascii="Book Antiqua" w:hAnsi="Book Antiqua" w:cstheme="minorHAnsi"/>
              </w:rPr>
              <w:t xml:space="preserve"> </w:t>
            </w:r>
          </w:p>
          <w:p w:rsidR="0055075A" w:rsidRPr="0065098F" w:rsidRDefault="0055075A" w:rsidP="0065098F">
            <w:pPr>
              <w:numPr>
                <w:ilvl w:val="0"/>
                <w:numId w:val="26"/>
              </w:numPr>
              <w:jc w:val="both"/>
              <w:rPr>
                <w:rFonts w:ascii="Book Antiqua" w:hAnsi="Book Antiqua" w:cstheme="minorHAnsi"/>
              </w:rPr>
            </w:pPr>
            <w:r w:rsidRPr="006314DD">
              <w:rPr>
                <w:rFonts w:ascii="Book Antiqua" w:hAnsi="Book Antiqua" w:cstheme="minorHAnsi"/>
              </w:rPr>
              <w:t xml:space="preserve">Conducting after-sales follow-up with the customers and addressing their requirements accordingly </w:t>
            </w:r>
          </w:p>
          <w:p w:rsidR="0055075A" w:rsidRPr="006314DD" w:rsidRDefault="0055075A" w:rsidP="0055075A">
            <w:pPr>
              <w:numPr>
                <w:ilvl w:val="0"/>
                <w:numId w:val="26"/>
              </w:numPr>
              <w:jc w:val="both"/>
              <w:rPr>
                <w:rFonts w:ascii="Book Antiqua" w:hAnsi="Book Antiqua" w:cstheme="minorHAnsi"/>
              </w:rPr>
            </w:pPr>
            <w:r w:rsidRPr="006314DD">
              <w:rPr>
                <w:rFonts w:ascii="Book Antiqua" w:hAnsi="Book Antiqua" w:cstheme="minorHAnsi"/>
              </w:rPr>
              <w:t>Demonstrated excellence in overachieving the target by 20%</w:t>
            </w:r>
          </w:p>
          <w:p w:rsidR="0055075A" w:rsidRPr="006314DD" w:rsidRDefault="0055075A" w:rsidP="0055075A">
            <w:pPr>
              <w:numPr>
                <w:ilvl w:val="0"/>
                <w:numId w:val="26"/>
              </w:numPr>
              <w:jc w:val="both"/>
              <w:rPr>
                <w:rFonts w:ascii="Book Antiqua" w:hAnsi="Book Antiqua" w:cstheme="minorHAnsi"/>
              </w:rPr>
            </w:pPr>
            <w:r w:rsidRPr="006314DD">
              <w:rPr>
                <w:rFonts w:ascii="Book Antiqua" w:hAnsi="Book Antiqua" w:cstheme="minorHAnsi"/>
              </w:rPr>
              <w:t>Mainly concentrated on referral sales through after sales follow up</w:t>
            </w:r>
            <w:r w:rsidR="007F2411">
              <w:rPr>
                <w:rFonts w:ascii="Book Antiqua" w:hAnsi="Book Antiqua" w:cstheme="minorHAnsi"/>
              </w:rPr>
              <w:t>.</w:t>
            </w:r>
          </w:p>
          <w:p w:rsidR="0055075A" w:rsidRPr="00263ACF" w:rsidRDefault="0055075A" w:rsidP="00263ACF">
            <w:pPr>
              <w:numPr>
                <w:ilvl w:val="0"/>
                <w:numId w:val="26"/>
              </w:numPr>
              <w:jc w:val="both"/>
              <w:rPr>
                <w:rFonts w:ascii="Book Antiqua" w:hAnsi="Book Antiqua" w:cstheme="minorHAnsi"/>
              </w:rPr>
            </w:pPr>
            <w:r w:rsidRPr="006314DD">
              <w:rPr>
                <w:rFonts w:ascii="Book Antiqua" w:hAnsi="Book Antiqua" w:cstheme="minorHAnsi"/>
              </w:rPr>
              <w:t xml:space="preserve">Specially concentrated on fleet customers like petroleum companies and rent </w:t>
            </w:r>
            <w:proofErr w:type="gramStart"/>
            <w:r w:rsidRPr="006314DD">
              <w:rPr>
                <w:rFonts w:ascii="Book Antiqua" w:hAnsi="Book Antiqua" w:cstheme="minorHAnsi"/>
              </w:rPr>
              <w:t>a car customers</w:t>
            </w:r>
            <w:proofErr w:type="gramEnd"/>
            <w:r w:rsidRPr="006314DD">
              <w:rPr>
                <w:rFonts w:ascii="Book Antiqua" w:hAnsi="Book Antiqua" w:cstheme="minorHAnsi"/>
              </w:rPr>
              <w:t xml:space="preserve"> and provided repots to the company marketing department to plan marketing plans for next quarter.  </w:t>
            </w:r>
          </w:p>
          <w:p w:rsidR="0055075A" w:rsidRDefault="0055075A" w:rsidP="0055075A">
            <w:pPr>
              <w:numPr>
                <w:ilvl w:val="0"/>
                <w:numId w:val="26"/>
              </w:numPr>
              <w:jc w:val="both"/>
              <w:rPr>
                <w:rFonts w:ascii="Book Antiqua" w:hAnsi="Book Antiqua" w:cstheme="minorHAnsi"/>
              </w:rPr>
            </w:pPr>
            <w:r w:rsidRPr="006314DD">
              <w:rPr>
                <w:rFonts w:ascii="Book Antiqua" w:hAnsi="Book Antiqua" w:cstheme="minorHAnsi"/>
              </w:rPr>
              <w:t>Handled negotiation with the customers without effecting profit of company.</w:t>
            </w:r>
          </w:p>
          <w:p w:rsidR="003A0F57" w:rsidRPr="006314DD" w:rsidRDefault="003A0F57" w:rsidP="003A0F57">
            <w:pPr>
              <w:ind w:left="360"/>
              <w:jc w:val="both"/>
              <w:rPr>
                <w:rFonts w:ascii="Book Antiqua" w:hAnsi="Book Antiqua" w:cstheme="minorHAnsi"/>
              </w:rPr>
            </w:pPr>
          </w:p>
          <w:p w:rsidR="0080296C" w:rsidRPr="00435D80" w:rsidRDefault="002521EF" w:rsidP="0080296C">
            <w:pPr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theme="minorHAnsi"/>
                <w:b/>
              </w:rPr>
              <w:t>Sales Officer</w:t>
            </w:r>
            <w:r w:rsidR="0055075A" w:rsidRPr="00435D80">
              <w:rPr>
                <w:rFonts w:ascii="Book Antiqua" w:hAnsi="Book Antiqua" w:cs="Arial"/>
                <w:b/>
              </w:rPr>
              <w:t xml:space="preserve"> </w:t>
            </w:r>
            <w:r w:rsidR="00091D50" w:rsidRPr="00435D80">
              <w:rPr>
                <w:rFonts w:ascii="Book Antiqua" w:hAnsi="Book Antiqua" w:cs="Arial"/>
                <w:b/>
              </w:rPr>
              <w:t>–</w:t>
            </w:r>
            <w:r w:rsidR="002B3778">
              <w:rPr>
                <w:rFonts w:ascii="Book Antiqua" w:hAnsi="Book Antiqua" w:cs="Arial"/>
                <w:b/>
              </w:rPr>
              <w:t>November</w:t>
            </w:r>
            <w:r w:rsidR="00091D50" w:rsidRPr="00435D80">
              <w:rPr>
                <w:rFonts w:ascii="Book Antiqua" w:hAnsi="Book Antiqua" w:cs="Arial"/>
                <w:b/>
              </w:rPr>
              <w:t xml:space="preserve"> 2011</w:t>
            </w:r>
            <w:r w:rsidR="0080296C" w:rsidRPr="00435D80">
              <w:rPr>
                <w:rFonts w:ascii="Book Antiqua" w:hAnsi="Book Antiqua" w:cs="Arial"/>
                <w:b/>
              </w:rPr>
              <w:t xml:space="preserve"> to </w:t>
            </w:r>
            <w:r w:rsidR="00091D50" w:rsidRPr="00435D80">
              <w:rPr>
                <w:rFonts w:ascii="Book Antiqua" w:hAnsi="Book Antiqua" w:cs="Arial"/>
                <w:b/>
              </w:rPr>
              <w:t>December 2012</w:t>
            </w:r>
            <w:r w:rsidR="00263ACF">
              <w:rPr>
                <w:rFonts w:ascii="Book Antiqua" w:hAnsi="Book Antiqua" w:cs="Arial"/>
                <w:b/>
              </w:rPr>
              <w:t>.</w:t>
            </w:r>
          </w:p>
          <w:p w:rsidR="0080296C" w:rsidRPr="00435D80" w:rsidRDefault="0080296C" w:rsidP="0080296C">
            <w:pPr>
              <w:rPr>
                <w:rFonts w:ascii="Book Antiqua" w:hAnsi="Book Antiqua" w:cs="Arial"/>
                <w:b/>
              </w:rPr>
            </w:pPr>
            <w:r w:rsidRPr="00435D80">
              <w:rPr>
                <w:rFonts w:ascii="Book Antiqua" w:hAnsi="Book Antiqua" w:cs="Arial"/>
                <w:b/>
              </w:rPr>
              <w:t>Employer’s</w:t>
            </w:r>
            <w:r w:rsidR="0055075A" w:rsidRPr="00435D80">
              <w:rPr>
                <w:rFonts w:ascii="Book Antiqua" w:hAnsi="Book Antiqua" w:cs="Arial"/>
                <w:b/>
              </w:rPr>
              <w:t xml:space="preserve"> name – </w:t>
            </w:r>
            <w:r w:rsidR="002521EF">
              <w:rPr>
                <w:rFonts w:ascii="Book Antiqua" w:hAnsi="Book Antiqua" w:cstheme="minorHAnsi"/>
                <w:b/>
              </w:rPr>
              <w:t>Nippon Toyota</w:t>
            </w:r>
            <w:r w:rsidRPr="00435D80">
              <w:rPr>
                <w:rFonts w:ascii="Book Antiqua" w:hAnsi="Book Antiqua" w:cs="Arial"/>
                <w:b/>
              </w:rPr>
              <w:t>.</w:t>
            </w:r>
            <w:r w:rsidR="000F0242" w:rsidRPr="00435D80">
              <w:rPr>
                <w:rFonts w:ascii="Book Antiqua" w:hAnsi="Book Antiqua" w:cs="Arial"/>
                <w:b/>
              </w:rPr>
              <w:t xml:space="preserve"> </w:t>
            </w:r>
            <w:r w:rsidR="000F0242">
              <w:rPr>
                <w:rFonts w:ascii="Book Antiqua" w:hAnsi="Book Antiqua" w:cs="Arial"/>
                <w:b/>
              </w:rPr>
              <w:t>(TOYOTA)</w:t>
            </w:r>
            <w:r w:rsidR="00263ACF">
              <w:rPr>
                <w:rFonts w:ascii="Book Antiqua" w:hAnsi="Book Antiqua" w:cs="Arial"/>
                <w:b/>
              </w:rPr>
              <w:t>.</w:t>
            </w:r>
          </w:p>
          <w:p w:rsidR="0080296C" w:rsidRPr="00435D80" w:rsidRDefault="00EB07D3" w:rsidP="0080296C">
            <w:pPr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Location –</w:t>
            </w:r>
            <w:proofErr w:type="spellStart"/>
            <w:r>
              <w:rPr>
                <w:rFonts w:ascii="Book Antiqua" w:hAnsi="Book Antiqua" w:cs="Arial"/>
                <w:b/>
              </w:rPr>
              <w:t>Kollam</w:t>
            </w:r>
            <w:proofErr w:type="spellEnd"/>
            <w:r>
              <w:rPr>
                <w:rFonts w:ascii="Book Antiqua" w:hAnsi="Book Antiqua" w:cs="Arial"/>
                <w:b/>
              </w:rPr>
              <w:t>, Kerala</w:t>
            </w:r>
            <w:r w:rsidR="0080296C" w:rsidRPr="00435D80">
              <w:rPr>
                <w:rFonts w:ascii="Book Antiqua" w:hAnsi="Book Antiqua" w:cs="Arial"/>
                <w:b/>
              </w:rPr>
              <w:t>.</w:t>
            </w:r>
          </w:p>
          <w:p w:rsidR="0080296C" w:rsidRPr="00435D80" w:rsidRDefault="0080296C" w:rsidP="0080296C">
            <w:pPr>
              <w:rPr>
                <w:rFonts w:ascii="Book Antiqua" w:hAnsi="Book Antiqua" w:cs="Helvetica"/>
                <w:b/>
                <w:u w:val="single"/>
              </w:rPr>
            </w:pPr>
          </w:p>
          <w:p w:rsidR="006E028B" w:rsidRPr="00033528" w:rsidRDefault="006E028B" w:rsidP="006E028B">
            <w:pPr>
              <w:rPr>
                <w:rFonts w:ascii="Book Antiqua" w:hAnsi="Book Antiqua" w:cs="Helvetica"/>
                <w:b/>
                <w:sz w:val="20"/>
                <w:szCs w:val="20"/>
                <w:u w:val="single"/>
              </w:rPr>
            </w:pPr>
            <w:r w:rsidRPr="00033528">
              <w:rPr>
                <w:rFonts w:ascii="Book Antiqua" w:hAnsi="Book Antiqua" w:cs="Helvetica"/>
                <w:b/>
                <w:sz w:val="20"/>
                <w:szCs w:val="20"/>
                <w:u w:val="single"/>
              </w:rPr>
              <w:t>Roles and Responsibilities</w:t>
            </w:r>
          </w:p>
          <w:p w:rsidR="00033528" w:rsidRPr="0055075A" w:rsidRDefault="00033528" w:rsidP="0055075A">
            <w:pPr>
              <w:widowControl w:val="0"/>
              <w:rPr>
                <w:rFonts w:ascii="Book Antiqua" w:hAnsi="Book Antiqua"/>
                <w:snapToGrid w:val="0"/>
                <w:sz w:val="20"/>
                <w:szCs w:val="20"/>
              </w:rPr>
            </w:pPr>
          </w:p>
          <w:p w:rsidR="0055075A" w:rsidRPr="00314E1C" w:rsidRDefault="00314E1C" w:rsidP="0055075A">
            <w:pPr>
              <w:numPr>
                <w:ilvl w:val="0"/>
                <w:numId w:val="27"/>
              </w:numPr>
              <w:jc w:val="both"/>
              <w:rPr>
                <w:rFonts w:ascii="Book Antiqua" w:hAnsi="Book Antiqua" w:cstheme="minorHAnsi"/>
              </w:rPr>
            </w:pPr>
            <w:r w:rsidRPr="00314E1C">
              <w:rPr>
                <w:rFonts w:ascii="Book Antiqua" w:hAnsi="Book Antiqua" w:cs="Arial"/>
                <w:shd w:val="clear" w:color="auto" w:fill="FFFFFF"/>
              </w:rPr>
              <w:t>Cold</w:t>
            </w:r>
            <w:r w:rsidR="00782D02" w:rsidRPr="00314E1C">
              <w:rPr>
                <w:rFonts w:ascii="Book Antiqua" w:hAnsi="Book Antiqua" w:cs="Arial"/>
                <w:shd w:val="clear" w:color="auto" w:fill="FFFFFF"/>
              </w:rPr>
              <w:t xml:space="preserve"> calling to arrange meetings with potential customers to prospect for new business</w:t>
            </w:r>
            <w:r w:rsidRPr="00314E1C">
              <w:rPr>
                <w:rFonts w:ascii="Book Antiqua" w:hAnsi="Book Antiqua" w:cs="Arial"/>
                <w:shd w:val="clear" w:color="auto" w:fill="FFFFFF"/>
              </w:rPr>
              <w:t>.</w:t>
            </w:r>
          </w:p>
          <w:p w:rsidR="0055075A" w:rsidRPr="006314DD" w:rsidRDefault="0055075A" w:rsidP="0055075A">
            <w:pPr>
              <w:numPr>
                <w:ilvl w:val="0"/>
                <w:numId w:val="27"/>
              </w:numPr>
              <w:jc w:val="both"/>
              <w:rPr>
                <w:rFonts w:ascii="Book Antiqua" w:hAnsi="Book Antiqua" w:cstheme="minorHAnsi"/>
              </w:rPr>
            </w:pPr>
            <w:r w:rsidRPr="006314DD">
              <w:rPr>
                <w:rFonts w:ascii="Book Antiqua" w:hAnsi="Book Antiqua" w:cstheme="minorHAnsi"/>
              </w:rPr>
              <w:t xml:space="preserve">Planned various events to generated leads and achieve the target of the </w:t>
            </w:r>
            <w:r w:rsidR="00672DB7" w:rsidRPr="006314DD">
              <w:rPr>
                <w:rFonts w:ascii="Book Antiqua" w:hAnsi="Book Antiqua" w:cstheme="minorHAnsi"/>
              </w:rPr>
              <w:t>company.</w:t>
            </w:r>
          </w:p>
          <w:p w:rsidR="0055075A" w:rsidRPr="00A509E8" w:rsidRDefault="0055075A" w:rsidP="00A509E8">
            <w:pPr>
              <w:numPr>
                <w:ilvl w:val="0"/>
                <w:numId w:val="27"/>
              </w:numPr>
              <w:jc w:val="both"/>
              <w:rPr>
                <w:rFonts w:ascii="Book Antiqua" w:hAnsi="Book Antiqua" w:cstheme="minorHAnsi"/>
              </w:rPr>
            </w:pPr>
            <w:r w:rsidRPr="006314DD">
              <w:rPr>
                <w:rFonts w:ascii="Book Antiqua" w:hAnsi="Book Antiqua" w:cstheme="minorHAnsi"/>
              </w:rPr>
              <w:t xml:space="preserve">Submitted the monthly sales forecast </w:t>
            </w:r>
            <w:r w:rsidR="00672DB7" w:rsidRPr="006314DD">
              <w:rPr>
                <w:rFonts w:ascii="Book Antiqua" w:hAnsi="Book Antiqua" w:cstheme="minorHAnsi"/>
              </w:rPr>
              <w:t>report.</w:t>
            </w:r>
          </w:p>
          <w:p w:rsidR="0055075A" w:rsidRPr="0055075A" w:rsidRDefault="0055075A" w:rsidP="0055075A">
            <w:pPr>
              <w:numPr>
                <w:ilvl w:val="0"/>
                <w:numId w:val="26"/>
              </w:numPr>
              <w:jc w:val="both"/>
              <w:rPr>
                <w:rFonts w:ascii="Book Antiqua" w:hAnsi="Book Antiqua" w:cstheme="minorHAnsi"/>
              </w:rPr>
            </w:pPr>
            <w:r w:rsidRPr="006314DD">
              <w:rPr>
                <w:rFonts w:ascii="Book Antiqua" w:hAnsi="Book Antiqua" w:cstheme="minorHAnsi"/>
              </w:rPr>
              <w:t xml:space="preserve">Conducted </w:t>
            </w:r>
            <w:r w:rsidR="00314E1C" w:rsidRPr="006314DD">
              <w:rPr>
                <w:rFonts w:ascii="Book Antiqua" w:hAnsi="Book Antiqua" w:cstheme="minorHAnsi"/>
              </w:rPr>
              <w:t>continuous</w:t>
            </w:r>
            <w:r w:rsidRPr="006314DD">
              <w:rPr>
                <w:rFonts w:ascii="Book Antiqua" w:hAnsi="Book Antiqua" w:cstheme="minorHAnsi"/>
              </w:rPr>
              <w:t xml:space="preserve"> </w:t>
            </w:r>
            <w:r w:rsidR="00672DB7" w:rsidRPr="006314DD">
              <w:rPr>
                <w:rFonts w:ascii="Book Antiqua" w:hAnsi="Book Antiqua" w:cstheme="minorHAnsi"/>
              </w:rPr>
              <w:t>market visits</w:t>
            </w:r>
            <w:r w:rsidRPr="006314DD">
              <w:rPr>
                <w:rFonts w:ascii="Book Antiqua" w:hAnsi="Book Antiqua" w:cstheme="minorHAnsi"/>
              </w:rPr>
              <w:t>, to know the purchasing demands of customers</w:t>
            </w:r>
            <w:r w:rsidR="0030168C">
              <w:rPr>
                <w:rFonts w:ascii="Book Antiqua" w:hAnsi="Book Antiqua" w:cstheme="minorHAnsi"/>
              </w:rPr>
              <w:t>.</w:t>
            </w:r>
          </w:p>
          <w:p w:rsidR="0055075A" w:rsidRPr="006314DD" w:rsidRDefault="0055075A" w:rsidP="0055075A">
            <w:pPr>
              <w:numPr>
                <w:ilvl w:val="0"/>
                <w:numId w:val="27"/>
              </w:numPr>
              <w:jc w:val="both"/>
              <w:rPr>
                <w:rFonts w:ascii="Book Antiqua" w:hAnsi="Book Antiqua" w:cstheme="minorHAnsi"/>
              </w:rPr>
            </w:pPr>
            <w:r w:rsidRPr="006314DD">
              <w:rPr>
                <w:rFonts w:ascii="Book Antiqua" w:hAnsi="Book Antiqua" w:cstheme="minorHAnsi"/>
              </w:rPr>
              <w:t xml:space="preserve">Provided daily report about the day to day sales updates to </w:t>
            </w:r>
            <w:r w:rsidR="00834653" w:rsidRPr="006314DD">
              <w:rPr>
                <w:rFonts w:ascii="Book Antiqua" w:hAnsi="Book Antiqua" w:cstheme="minorHAnsi"/>
              </w:rPr>
              <w:t>the Sales</w:t>
            </w:r>
            <w:r w:rsidRPr="006314DD">
              <w:rPr>
                <w:rFonts w:ascii="Book Antiqua" w:hAnsi="Book Antiqua" w:cstheme="minorHAnsi"/>
              </w:rPr>
              <w:t xml:space="preserve"> Manager</w:t>
            </w:r>
            <w:r w:rsidR="0030168C">
              <w:rPr>
                <w:rFonts w:ascii="Book Antiqua" w:hAnsi="Book Antiqua" w:cstheme="minorHAnsi"/>
              </w:rPr>
              <w:t>.</w:t>
            </w:r>
            <w:r w:rsidRPr="006314DD">
              <w:rPr>
                <w:rFonts w:ascii="Book Antiqua" w:hAnsi="Book Antiqua" w:cstheme="minorHAnsi"/>
              </w:rPr>
              <w:t xml:space="preserve"> </w:t>
            </w:r>
          </w:p>
          <w:p w:rsidR="0055075A" w:rsidRPr="00D553C2" w:rsidRDefault="0055075A" w:rsidP="0055075A">
            <w:pPr>
              <w:pStyle w:val="ListParagraph"/>
              <w:widowControl w:val="0"/>
              <w:rPr>
                <w:rFonts w:ascii="Book Antiqua" w:hAnsi="Book Antiqua"/>
                <w:snapToGrid w:val="0"/>
                <w:sz w:val="20"/>
                <w:szCs w:val="20"/>
              </w:rPr>
            </w:pPr>
          </w:p>
          <w:p w:rsidR="0028244E" w:rsidRPr="00435D80" w:rsidRDefault="0055075A" w:rsidP="0028244E">
            <w:pPr>
              <w:rPr>
                <w:rFonts w:ascii="Book Antiqua" w:hAnsi="Book Antiqua" w:cs="Arial"/>
                <w:b/>
              </w:rPr>
            </w:pPr>
            <w:r w:rsidRPr="00435D80">
              <w:rPr>
                <w:rFonts w:ascii="Book Antiqua" w:hAnsi="Book Antiqua" w:cstheme="minorHAnsi"/>
                <w:b/>
              </w:rPr>
              <w:t>Marketing Executive</w:t>
            </w:r>
            <w:r w:rsidR="004E6F01">
              <w:rPr>
                <w:rFonts w:ascii="Book Antiqua" w:hAnsi="Book Antiqua" w:cs="Arial"/>
                <w:b/>
              </w:rPr>
              <w:t xml:space="preserve"> –Jan</w:t>
            </w:r>
            <w:r w:rsidRPr="00435D80">
              <w:rPr>
                <w:rFonts w:ascii="Book Antiqua" w:hAnsi="Book Antiqua" w:cs="Arial"/>
                <w:b/>
              </w:rPr>
              <w:t xml:space="preserve"> 2007</w:t>
            </w:r>
            <w:r w:rsidR="0028244E" w:rsidRPr="00435D80">
              <w:rPr>
                <w:rFonts w:ascii="Book Antiqua" w:hAnsi="Book Antiqua" w:cs="Arial"/>
                <w:b/>
              </w:rPr>
              <w:t xml:space="preserve"> to </w:t>
            </w:r>
            <w:r w:rsidRPr="00435D80">
              <w:rPr>
                <w:rFonts w:ascii="Book Antiqua" w:hAnsi="Book Antiqua" w:cs="Arial"/>
                <w:b/>
              </w:rPr>
              <w:t>Mar</w:t>
            </w:r>
            <w:r w:rsidR="0028244E" w:rsidRPr="00435D80">
              <w:rPr>
                <w:rFonts w:ascii="Book Antiqua" w:hAnsi="Book Antiqua" w:cs="Arial"/>
                <w:b/>
              </w:rPr>
              <w:t xml:space="preserve"> 2009</w:t>
            </w:r>
          </w:p>
          <w:p w:rsidR="0028244E" w:rsidRPr="00435D80" w:rsidRDefault="00111FA7" w:rsidP="0028244E">
            <w:pPr>
              <w:rPr>
                <w:rFonts w:ascii="Book Antiqua" w:hAnsi="Book Antiqua" w:cs="Arial"/>
                <w:b/>
              </w:rPr>
            </w:pPr>
            <w:r w:rsidRPr="00435D80">
              <w:rPr>
                <w:rFonts w:ascii="Book Antiqua" w:hAnsi="Book Antiqua" w:cs="Arial"/>
                <w:b/>
              </w:rPr>
              <w:t>Employer’s</w:t>
            </w:r>
            <w:r w:rsidR="00464218" w:rsidRPr="00435D80">
              <w:rPr>
                <w:rFonts w:ascii="Book Antiqua" w:hAnsi="Book Antiqua" w:cs="Arial"/>
                <w:b/>
              </w:rPr>
              <w:t xml:space="preserve"> name –</w:t>
            </w:r>
            <w:r w:rsidR="0055075A" w:rsidRPr="00435D80">
              <w:rPr>
                <w:rFonts w:ascii="Book Antiqua" w:hAnsi="Book Antiqua" w:cstheme="minorHAnsi"/>
                <w:b/>
              </w:rPr>
              <w:t xml:space="preserve"> Kerala </w:t>
            </w:r>
            <w:proofErr w:type="spellStart"/>
            <w:r w:rsidR="0055075A" w:rsidRPr="00435D80">
              <w:rPr>
                <w:rFonts w:ascii="Book Antiqua" w:hAnsi="Book Antiqua" w:cstheme="minorHAnsi"/>
                <w:b/>
              </w:rPr>
              <w:t>Kaumudi</w:t>
            </w:r>
            <w:proofErr w:type="spellEnd"/>
            <w:r w:rsidR="0055075A" w:rsidRPr="00435D80">
              <w:rPr>
                <w:rFonts w:ascii="Book Antiqua" w:hAnsi="Book Antiqua" w:cstheme="minorHAnsi"/>
                <w:b/>
              </w:rPr>
              <w:t xml:space="preserve"> Daily</w:t>
            </w:r>
            <w:r w:rsidR="0028244E" w:rsidRPr="00435D80">
              <w:rPr>
                <w:rFonts w:ascii="Book Antiqua" w:hAnsi="Book Antiqua" w:cs="Arial"/>
                <w:b/>
              </w:rPr>
              <w:t>.</w:t>
            </w:r>
          </w:p>
          <w:p w:rsidR="0028244E" w:rsidRPr="00435D80" w:rsidRDefault="00464218" w:rsidP="0028244E">
            <w:pPr>
              <w:rPr>
                <w:rFonts w:ascii="Book Antiqua" w:hAnsi="Book Antiqua" w:cs="Arial"/>
                <w:b/>
              </w:rPr>
            </w:pPr>
            <w:r w:rsidRPr="00435D80">
              <w:rPr>
                <w:rFonts w:ascii="Book Antiqua" w:hAnsi="Book Antiqua" w:cs="Arial"/>
                <w:b/>
              </w:rPr>
              <w:t>Location –Trivandrum, Kerala</w:t>
            </w:r>
            <w:r w:rsidR="0028244E" w:rsidRPr="00435D80">
              <w:rPr>
                <w:rFonts w:ascii="Book Antiqua" w:hAnsi="Book Antiqua" w:cs="Arial"/>
                <w:b/>
              </w:rPr>
              <w:t>.</w:t>
            </w:r>
          </w:p>
          <w:p w:rsidR="0028244E" w:rsidRPr="00435D80" w:rsidRDefault="0028244E" w:rsidP="0028244E">
            <w:pPr>
              <w:rPr>
                <w:rFonts w:ascii="Book Antiqua" w:hAnsi="Book Antiqua" w:cs="Helvetica"/>
                <w:b/>
                <w:u w:val="single"/>
              </w:rPr>
            </w:pPr>
          </w:p>
          <w:p w:rsidR="0028244E" w:rsidRPr="00D553C2" w:rsidRDefault="0028244E" w:rsidP="0028244E">
            <w:pPr>
              <w:rPr>
                <w:rFonts w:ascii="Book Antiqua" w:hAnsi="Book Antiqua" w:cs="Helvetica"/>
                <w:b/>
                <w:sz w:val="20"/>
                <w:szCs w:val="20"/>
                <w:u w:val="single"/>
              </w:rPr>
            </w:pPr>
            <w:r w:rsidRPr="00D553C2">
              <w:rPr>
                <w:rFonts w:ascii="Book Antiqua" w:hAnsi="Book Antiqua" w:cs="Helvetica"/>
                <w:b/>
                <w:sz w:val="20"/>
                <w:szCs w:val="20"/>
                <w:u w:val="single"/>
              </w:rPr>
              <w:t>Roles and Responsibilities</w:t>
            </w:r>
          </w:p>
          <w:p w:rsidR="0028244E" w:rsidRPr="00D553C2" w:rsidRDefault="0028244E" w:rsidP="0028244E">
            <w:pPr>
              <w:pStyle w:val="ListParagraph"/>
              <w:widowControl w:val="0"/>
              <w:rPr>
                <w:rFonts w:ascii="Book Antiqua" w:hAnsi="Book Antiqua"/>
                <w:snapToGrid w:val="0"/>
                <w:sz w:val="20"/>
                <w:szCs w:val="20"/>
              </w:rPr>
            </w:pPr>
          </w:p>
          <w:p w:rsidR="003A0F57" w:rsidRPr="006314DD" w:rsidRDefault="003A0F57" w:rsidP="003A0F57">
            <w:pPr>
              <w:numPr>
                <w:ilvl w:val="0"/>
                <w:numId w:val="27"/>
              </w:numPr>
              <w:jc w:val="both"/>
              <w:rPr>
                <w:rFonts w:ascii="Book Antiqua" w:hAnsi="Book Antiqua" w:cstheme="minorHAnsi"/>
              </w:rPr>
            </w:pPr>
            <w:r w:rsidRPr="006314DD">
              <w:rPr>
                <w:rFonts w:ascii="Book Antiqua" w:hAnsi="Book Antiqua" w:cstheme="minorHAnsi"/>
              </w:rPr>
              <w:t>Achieving</w:t>
            </w:r>
            <w:r>
              <w:rPr>
                <w:rFonts w:ascii="Book Antiqua" w:hAnsi="Book Antiqua" w:cstheme="minorHAnsi"/>
              </w:rPr>
              <w:t xml:space="preserve"> the Sales</w:t>
            </w:r>
            <w:r w:rsidRPr="006314DD">
              <w:rPr>
                <w:rFonts w:ascii="Book Antiqua" w:hAnsi="Book Antiqua" w:cstheme="minorHAnsi"/>
              </w:rPr>
              <w:t xml:space="preserve"> target.</w:t>
            </w:r>
          </w:p>
          <w:p w:rsidR="003A0F57" w:rsidRDefault="003A0F57" w:rsidP="003A0F57">
            <w:pPr>
              <w:numPr>
                <w:ilvl w:val="0"/>
                <w:numId w:val="27"/>
              </w:numPr>
              <w:jc w:val="both"/>
              <w:rPr>
                <w:rFonts w:ascii="Book Antiqua" w:hAnsi="Book Antiqua" w:cstheme="minorHAnsi"/>
              </w:rPr>
            </w:pPr>
            <w:r w:rsidRPr="006314DD">
              <w:rPr>
                <w:rFonts w:ascii="Book Antiqua" w:hAnsi="Book Antiqua" w:cstheme="minorHAnsi"/>
              </w:rPr>
              <w:t xml:space="preserve">Convince </w:t>
            </w:r>
            <w:r w:rsidR="005B25CF" w:rsidRPr="006314DD">
              <w:rPr>
                <w:rFonts w:ascii="Book Antiqua" w:hAnsi="Book Antiqua" w:cstheme="minorHAnsi"/>
              </w:rPr>
              <w:t>the customers</w:t>
            </w:r>
            <w:r w:rsidRPr="006314DD">
              <w:rPr>
                <w:rFonts w:ascii="Book Antiqua" w:hAnsi="Book Antiqua" w:cstheme="minorHAnsi"/>
              </w:rPr>
              <w:t xml:space="preserve"> with current offers which </w:t>
            </w:r>
            <w:proofErr w:type="gramStart"/>
            <w:r w:rsidRPr="006314DD">
              <w:rPr>
                <w:rFonts w:ascii="Book Antiqua" w:hAnsi="Book Antiqua" w:cstheme="minorHAnsi"/>
              </w:rPr>
              <w:t>is</w:t>
            </w:r>
            <w:proofErr w:type="gramEnd"/>
            <w:r w:rsidRPr="006314DD">
              <w:rPr>
                <w:rFonts w:ascii="Book Antiqua" w:hAnsi="Book Antiqua" w:cstheme="minorHAnsi"/>
              </w:rPr>
              <w:t xml:space="preserve"> offered by company.</w:t>
            </w:r>
          </w:p>
          <w:p w:rsidR="003A0F57" w:rsidRPr="003A0F57" w:rsidRDefault="003A0F57" w:rsidP="003A0F57">
            <w:pPr>
              <w:numPr>
                <w:ilvl w:val="0"/>
                <w:numId w:val="27"/>
              </w:numPr>
              <w:rPr>
                <w:rFonts w:ascii="Book Antiqua" w:hAnsi="Book Antiqua" w:cstheme="minorHAnsi"/>
              </w:rPr>
            </w:pPr>
            <w:r w:rsidRPr="003A0F57">
              <w:rPr>
                <w:rFonts w:ascii="Book Antiqua" w:hAnsi="Book Antiqua" w:cs="Arial"/>
                <w:shd w:val="clear" w:color="auto" w:fill="FFFFFF"/>
              </w:rPr>
              <w:t>Listening to customer requirements and presenting appropriately to make a sale</w:t>
            </w:r>
            <w:r>
              <w:rPr>
                <w:rFonts w:ascii="Book Antiqua" w:hAnsi="Book Antiqua" w:cs="Arial"/>
                <w:shd w:val="clear" w:color="auto" w:fill="FFFFFF"/>
              </w:rPr>
              <w:t>.</w:t>
            </w:r>
          </w:p>
          <w:p w:rsidR="003A0F57" w:rsidRDefault="003A0F57" w:rsidP="003A0F57">
            <w:pPr>
              <w:numPr>
                <w:ilvl w:val="0"/>
                <w:numId w:val="27"/>
              </w:num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Maintaining and developing relationships with existing customers in person and via telephone calls and emails.</w:t>
            </w:r>
          </w:p>
          <w:p w:rsidR="00435D80" w:rsidRDefault="00435D80" w:rsidP="00435D80">
            <w:pPr>
              <w:ind w:left="360"/>
              <w:rPr>
                <w:rFonts w:ascii="Book Antiqua" w:hAnsi="Book Antiqua" w:cstheme="minorHAnsi"/>
              </w:rPr>
            </w:pPr>
          </w:p>
          <w:p w:rsidR="00435D80" w:rsidRPr="00435D80" w:rsidRDefault="00435D80" w:rsidP="00435D80">
            <w:pPr>
              <w:rPr>
                <w:rFonts w:ascii="Book Antiqua" w:hAnsi="Book Antiqua" w:cstheme="minorHAnsi"/>
                <w:b/>
              </w:rPr>
            </w:pPr>
            <w:r w:rsidRPr="00435D80">
              <w:rPr>
                <w:rFonts w:ascii="Book Antiqua" w:hAnsi="Book Antiqua" w:cstheme="minorHAnsi"/>
                <w:b/>
              </w:rPr>
              <w:t>Insurance Advisor</w:t>
            </w:r>
            <w:r>
              <w:rPr>
                <w:rFonts w:ascii="Book Antiqua" w:hAnsi="Book Antiqua" w:cstheme="minorHAnsi"/>
                <w:b/>
              </w:rPr>
              <w:t xml:space="preserve"> </w:t>
            </w:r>
            <w:r w:rsidRPr="00435D80">
              <w:rPr>
                <w:rFonts w:ascii="Book Antiqua" w:hAnsi="Book Antiqua" w:cstheme="minorHAnsi"/>
                <w:b/>
              </w:rPr>
              <w:t>- Dec 2003 – Dec 2006</w:t>
            </w:r>
          </w:p>
          <w:p w:rsidR="0028244E" w:rsidRDefault="00435D80" w:rsidP="003A0F57">
            <w:pPr>
              <w:widowControl w:val="0"/>
              <w:rPr>
                <w:rFonts w:ascii="Book Antiqua" w:hAnsi="Book Antiqua" w:cstheme="minorHAnsi"/>
                <w:b/>
              </w:rPr>
            </w:pPr>
            <w:r w:rsidRPr="00435D80">
              <w:rPr>
                <w:rFonts w:ascii="Book Antiqua" w:hAnsi="Book Antiqua"/>
                <w:b/>
                <w:snapToGrid w:val="0"/>
              </w:rPr>
              <w:t xml:space="preserve">Employer’s name - </w:t>
            </w:r>
            <w:r w:rsidRPr="00435D80">
              <w:rPr>
                <w:rFonts w:ascii="Book Antiqua" w:hAnsi="Book Antiqua" w:cstheme="minorHAnsi"/>
                <w:b/>
              </w:rPr>
              <w:t xml:space="preserve">Max </w:t>
            </w:r>
            <w:proofErr w:type="spellStart"/>
            <w:r>
              <w:rPr>
                <w:rFonts w:ascii="Book Antiqua" w:hAnsi="Book Antiqua" w:cstheme="minorHAnsi"/>
                <w:b/>
              </w:rPr>
              <w:t>New</w:t>
            </w:r>
            <w:r w:rsidRPr="00435D80">
              <w:rPr>
                <w:rFonts w:ascii="Book Antiqua" w:hAnsi="Book Antiqua" w:cstheme="minorHAnsi"/>
                <w:b/>
              </w:rPr>
              <w:t>York</w:t>
            </w:r>
            <w:proofErr w:type="spellEnd"/>
            <w:r w:rsidRPr="00435D80">
              <w:rPr>
                <w:rFonts w:ascii="Book Antiqua" w:hAnsi="Book Antiqua" w:cstheme="minorHAnsi"/>
                <w:b/>
              </w:rPr>
              <w:t xml:space="preserve"> Life Insurance Company Ltd</w:t>
            </w:r>
            <w:r>
              <w:rPr>
                <w:rFonts w:ascii="Book Antiqua" w:hAnsi="Book Antiqua" w:cstheme="minorHAnsi"/>
                <w:b/>
              </w:rPr>
              <w:t>.</w:t>
            </w:r>
          </w:p>
          <w:p w:rsidR="00435D80" w:rsidRDefault="00435D80" w:rsidP="003A0F57">
            <w:pPr>
              <w:widowControl w:val="0"/>
              <w:rPr>
                <w:rFonts w:ascii="Book Antiqua" w:hAnsi="Book Antiqua" w:cstheme="minorHAnsi"/>
                <w:b/>
              </w:rPr>
            </w:pPr>
            <w:r>
              <w:rPr>
                <w:rFonts w:ascii="Book Antiqua" w:hAnsi="Book Antiqua" w:cstheme="minorHAnsi"/>
                <w:b/>
              </w:rPr>
              <w:t>Location –</w:t>
            </w:r>
            <w:r w:rsidR="00EB07D3">
              <w:rPr>
                <w:rFonts w:ascii="Book Antiqua" w:hAnsi="Book Antiqua" w:cstheme="minorHAnsi"/>
                <w:b/>
              </w:rPr>
              <w:t xml:space="preserve"> </w:t>
            </w:r>
            <w:proofErr w:type="spellStart"/>
            <w:r w:rsidR="00EB07D3">
              <w:rPr>
                <w:rFonts w:ascii="Book Antiqua" w:hAnsi="Book Antiqua" w:cstheme="minorHAnsi"/>
                <w:b/>
              </w:rPr>
              <w:t>kollam</w:t>
            </w:r>
            <w:proofErr w:type="spellEnd"/>
            <w:r w:rsidR="00EB07D3">
              <w:rPr>
                <w:rFonts w:ascii="Book Antiqua" w:hAnsi="Book Antiqua" w:cstheme="minorHAnsi"/>
                <w:b/>
              </w:rPr>
              <w:t>, Kerala.</w:t>
            </w:r>
            <w:r>
              <w:rPr>
                <w:rFonts w:ascii="Book Antiqua" w:hAnsi="Book Antiqua" w:cstheme="minorHAnsi"/>
                <w:b/>
              </w:rPr>
              <w:t xml:space="preserve"> </w:t>
            </w:r>
          </w:p>
          <w:p w:rsidR="00EB07D3" w:rsidRPr="00D553C2" w:rsidRDefault="00EB07D3" w:rsidP="00EB07D3">
            <w:pPr>
              <w:rPr>
                <w:rFonts w:ascii="Book Antiqua" w:hAnsi="Book Antiqua" w:cs="Helvetica"/>
                <w:b/>
                <w:sz w:val="20"/>
                <w:szCs w:val="20"/>
                <w:u w:val="single"/>
              </w:rPr>
            </w:pPr>
            <w:r w:rsidRPr="00D553C2">
              <w:rPr>
                <w:rFonts w:ascii="Book Antiqua" w:hAnsi="Book Antiqua" w:cs="Helvetica"/>
                <w:b/>
                <w:sz w:val="20"/>
                <w:szCs w:val="20"/>
                <w:u w:val="single"/>
              </w:rPr>
              <w:t>Roles and Responsibilities</w:t>
            </w:r>
          </w:p>
          <w:p w:rsidR="00EB07D3" w:rsidRPr="00D553C2" w:rsidRDefault="00EB07D3" w:rsidP="00EB07D3">
            <w:pPr>
              <w:pStyle w:val="ListParagraph"/>
              <w:widowControl w:val="0"/>
              <w:rPr>
                <w:rFonts w:ascii="Book Antiqua" w:hAnsi="Book Antiqua"/>
                <w:snapToGrid w:val="0"/>
                <w:sz w:val="20"/>
                <w:szCs w:val="20"/>
              </w:rPr>
            </w:pPr>
          </w:p>
          <w:p w:rsidR="00EB07D3" w:rsidRPr="006314DD" w:rsidRDefault="00EB07D3" w:rsidP="00EB07D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Book Antiqua" w:hAnsi="Book Antiqua" w:cstheme="minorHAnsi"/>
                <w:b/>
              </w:rPr>
            </w:pPr>
            <w:r w:rsidRPr="006314DD">
              <w:rPr>
                <w:rFonts w:ascii="Book Antiqua" w:hAnsi="Book Antiqua" w:cstheme="minorHAnsi"/>
              </w:rPr>
              <w:t>Meeting Customers to Explain the Product Value.</w:t>
            </w:r>
          </w:p>
          <w:p w:rsidR="00EB07D3" w:rsidRPr="006314DD" w:rsidRDefault="00EB07D3" w:rsidP="00EB07D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Book Antiqua" w:hAnsi="Book Antiqua" w:cstheme="minorHAnsi"/>
                <w:b/>
              </w:rPr>
            </w:pPr>
            <w:r w:rsidRPr="006314DD">
              <w:rPr>
                <w:rFonts w:ascii="Book Antiqua" w:hAnsi="Book Antiqua" w:cstheme="minorHAnsi"/>
              </w:rPr>
              <w:t>Achieving Monthly Sales Target.</w:t>
            </w:r>
          </w:p>
          <w:p w:rsidR="00EB07D3" w:rsidRPr="00EB07D3" w:rsidRDefault="00EB07D3" w:rsidP="003A0F57">
            <w:pPr>
              <w:pStyle w:val="ListParagraph"/>
              <w:widowControl w:val="0"/>
              <w:numPr>
                <w:ilvl w:val="0"/>
                <w:numId w:val="29"/>
              </w:numPr>
              <w:jc w:val="both"/>
              <w:rPr>
                <w:rFonts w:ascii="Book Antiqua" w:hAnsi="Book Antiqua"/>
                <w:b/>
                <w:snapToGrid w:val="0"/>
              </w:rPr>
            </w:pPr>
            <w:r w:rsidRPr="00EB07D3">
              <w:rPr>
                <w:rFonts w:ascii="Book Antiqua" w:hAnsi="Book Antiqua" w:cstheme="minorHAnsi"/>
              </w:rPr>
              <w:t xml:space="preserve">Mainly </w:t>
            </w:r>
            <w:r w:rsidR="005B25CF" w:rsidRPr="00EB07D3">
              <w:rPr>
                <w:rFonts w:ascii="Book Antiqua" w:hAnsi="Book Antiqua" w:cstheme="minorHAnsi"/>
              </w:rPr>
              <w:t>Concentrated</w:t>
            </w:r>
            <w:r w:rsidRPr="00EB07D3">
              <w:rPr>
                <w:rFonts w:ascii="Book Antiqua" w:hAnsi="Book Antiqua" w:cstheme="minorHAnsi"/>
              </w:rPr>
              <w:t xml:space="preserve"> on Unit Linked Insurance </w:t>
            </w:r>
            <w:proofErr w:type="gramStart"/>
            <w:r w:rsidRPr="00EB07D3">
              <w:rPr>
                <w:rFonts w:ascii="Book Antiqua" w:hAnsi="Book Antiqua" w:cstheme="minorHAnsi"/>
              </w:rPr>
              <w:t>Plan(</w:t>
            </w:r>
            <w:proofErr w:type="gramEnd"/>
            <w:r w:rsidRPr="00EB07D3">
              <w:rPr>
                <w:rFonts w:ascii="Book Antiqua" w:hAnsi="Book Antiqua" w:cstheme="minorHAnsi"/>
              </w:rPr>
              <w:t xml:space="preserve">ULIP)  and Pension Plans. </w:t>
            </w:r>
          </w:p>
          <w:p w:rsidR="00E349E9" w:rsidRPr="00435D80" w:rsidRDefault="00E349E9" w:rsidP="00E349E9">
            <w:pPr>
              <w:pStyle w:val="ListParagraph"/>
              <w:widowControl w:val="0"/>
              <w:rPr>
                <w:rFonts w:ascii="Book Antiqua" w:hAnsi="Book Antiqua"/>
                <w:b/>
                <w:snapToGrid w:val="0"/>
              </w:rPr>
            </w:pPr>
          </w:p>
          <w:p w:rsidR="00E349E9" w:rsidRDefault="00E349E9" w:rsidP="00E349E9">
            <w:pPr>
              <w:rPr>
                <w:rFonts w:ascii="Book Antiqua" w:hAnsi="Book Antiqua" w:cs="Tahoma"/>
                <w:b/>
                <w:iCs/>
                <w:sz w:val="22"/>
                <w:szCs w:val="22"/>
                <w:u w:val="single"/>
              </w:rPr>
            </w:pPr>
            <w:r w:rsidRPr="007D4E64">
              <w:rPr>
                <w:rFonts w:ascii="Book Antiqua" w:hAnsi="Book Antiqua" w:cs="Tahoma"/>
                <w:b/>
                <w:iCs/>
                <w:sz w:val="22"/>
                <w:szCs w:val="22"/>
                <w:u w:val="single"/>
              </w:rPr>
              <w:t>TRAININGS ATTENDED:</w:t>
            </w:r>
          </w:p>
          <w:p w:rsidR="004B2973" w:rsidRPr="007D4E64" w:rsidRDefault="004B2973" w:rsidP="00E349E9">
            <w:pPr>
              <w:rPr>
                <w:rFonts w:ascii="Book Antiqua" w:hAnsi="Book Antiqua" w:cs="Tahoma"/>
                <w:b/>
                <w:iCs/>
                <w:sz w:val="22"/>
                <w:szCs w:val="22"/>
                <w:u w:val="single"/>
              </w:rPr>
            </w:pPr>
          </w:p>
          <w:p w:rsidR="006818FD" w:rsidRDefault="006A5464" w:rsidP="00E349E9">
            <w:pPr>
              <w:numPr>
                <w:ilvl w:val="0"/>
                <w:numId w:val="19"/>
              </w:num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IRDA License Holder </w:t>
            </w:r>
          </w:p>
          <w:p w:rsidR="00E349E9" w:rsidRPr="007D4E64" w:rsidRDefault="006A5464" w:rsidP="00E349E9">
            <w:pPr>
              <w:numPr>
                <w:ilvl w:val="0"/>
                <w:numId w:val="19"/>
              </w:num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Life and </w:t>
            </w:r>
            <w:r w:rsidR="006818FD">
              <w:rPr>
                <w:rFonts w:ascii="Book Antiqua" w:hAnsi="Book Antiqua" w:cs="Arial"/>
                <w:sz w:val="20"/>
                <w:szCs w:val="20"/>
              </w:rPr>
              <w:t xml:space="preserve">General Insurance </w:t>
            </w:r>
            <w:r w:rsidR="00591EE9">
              <w:rPr>
                <w:rFonts w:ascii="Book Antiqua" w:hAnsi="Book Antiqua" w:cs="Arial"/>
                <w:sz w:val="20"/>
                <w:szCs w:val="20"/>
              </w:rPr>
              <w:t xml:space="preserve">Sales </w:t>
            </w:r>
            <w:r w:rsidR="006818FD">
              <w:rPr>
                <w:rFonts w:ascii="Book Antiqua" w:hAnsi="Book Antiqua" w:cs="Arial"/>
                <w:sz w:val="20"/>
                <w:szCs w:val="20"/>
              </w:rPr>
              <w:t>Training.</w:t>
            </w:r>
          </w:p>
          <w:p w:rsidR="00E349E9" w:rsidRDefault="006818FD" w:rsidP="006818FD">
            <w:pPr>
              <w:numPr>
                <w:ilvl w:val="0"/>
                <w:numId w:val="19"/>
              </w:num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oyota Product Training by SBG group.</w:t>
            </w:r>
          </w:p>
          <w:p w:rsidR="006818FD" w:rsidRPr="00591EE9" w:rsidRDefault="006818FD" w:rsidP="006818FD">
            <w:pPr>
              <w:numPr>
                <w:ilvl w:val="0"/>
                <w:numId w:val="19"/>
              </w:numPr>
              <w:rPr>
                <w:rFonts w:ascii="Book Antiqua" w:hAnsi="Book Antiqua" w:cs="Arial"/>
                <w:sz w:val="20"/>
                <w:szCs w:val="20"/>
              </w:rPr>
            </w:pPr>
            <w:r w:rsidRPr="00591EE9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Customer Service Sales Training</w:t>
            </w:r>
          </w:p>
          <w:p w:rsidR="00E349E9" w:rsidRPr="00494579" w:rsidRDefault="00E349E9" w:rsidP="00E349E9">
            <w:pPr>
              <w:spacing w:before="40"/>
              <w:ind w:left="1800"/>
              <w:jc w:val="both"/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:rsidR="00E349E9" w:rsidRPr="007D4E64" w:rsidRDefault="00E349E9" w:rsidP="00E349E9">
            <w:pPr>
              <w:spacing w:before="40"/>
              <w:jc w:val="both"/>
              <w:rPr>
                <w:rFonts w:ascii="Book Antiqua" w:hAnsi="Book Antiqua" w:cs="Tahoma"/>
                <w:b/>
                <w:sz w:val="20"/>
                <w:szCs w:val="20"/>
                <w:u w:val="single"/>
              </w:rPr>
            </w:pPr>
            <w:r w:rsidRPr="007D4E64">
              <w:rPr>
                <w:rFonts w:ascii="Book Antiqua" w:hAnsi="Book Antiqua" w:cs="Tahoma"/>
                <w:b/>
                <w:iCs/>
                <w:sz w:val="20"/>
                <w:szCs w:val="20"/>
                <w:u w:val="single"/>
              </w:rPr>
              <w:t>PERSONAL DETAILS</w:t>
            </w:r>
          </w:p>
          <w:p w:rsidR="001E226F" w:rsidRDefault="001E226F" w:rsidP="00E349E9">
            <w:pPr>
              <w:rPr>
                <w:rFonts w:ascii="Book Antiqua" w:hAnsi="Book Antiqua" w:cstheme="minorHAnsi"/>
                <w:sz w:val="22"/>
                <w:szCs w:val="22"/>
              </w:rPr>
            </w:pPr>
          </w:p>
          <w:p w:rsidR="00E349E9" w:rsidRPr="00D553C2" w:rsidRDefault="00E349E9" w:rsidP="00E349E9">
            <w:pPr>
              <w:rPr>
                <w:rFonts w:ascii="Book Antiqua" w:hAnsi="Book Antiqua" w:cstheme="minorHAnsi"/>
                <w:sz w:val="22"/>
                <w:szCs w:val="22"/>
              </w:rPr>
            </w:pPr>
            <w:r>
              <w:rPr>
                <w:rFonts w:ascii="Book Antiqua" w:hAnsi="Book Antiqua" w:cstheme="minorHAnsi"/>
                <w:sz w:val="22"/>
                <w:szCs w:val="22"/>
              </w:rPr>
              <w:t xml:space="preserve">Nationality                    </w:t>
            </w:r>
            <w:r w:rsidRPr="00D553C2">
              <w:rPr>
                <w:rFonts w:ascii="Book Antiqua" w:hAnsi="Book Antiqua" w:cstheme="minorHAnsi"/>
                <w:sz w:val="22"/>
                <w:szCs w:val="22"/>
              </w:rPr>
              <w:tab/>
              <w:t xml:space="preserve">Indian </w:t>
            </w:r>
          </w:p>
          <w:p w:rsidR="00E349E9" w:rsidRPr="00D553C2" w:rsidRDefault="00E349E9" w:rsidP="00E349E9">
            <w:pPr>
              <w:rPr>
                <w:rFonts w:ascii="Book Antiqua" w:hAnsi="Book Antiqua" w:cstheme="minorHAnsi"/>
                <w:sz w:val="22"/>
                <w:szCs w:val="22"/>
              </w:rPr>
            </w:pPr>
            <w:r>
              <w:rPr>
                <w:rFonts w:ascii="Book Antiqua" w:hAnsi="Book Antiqua" w:cstheme="minorHAnsi"/>
                <w:sz w:val="22"/>
                <w:szCs w:val="22"/>
              </w:rPr>
              <w:t xml:space="preserve">Driving License               </w:t>
            </w:r>
            <w:r w:rsidRPr="00D553C2">
              <w:rPr>
                <w:rFonts w:ascii="Book Antiqua" w:hAnsi="Book Antiqua" w:cstheme="minorHAnsi"/>
                <w:sz w:val="22"/>
                <w:szCs w:val="22"/>
              </w:rPr>
              <w:tab/>
              <w:t>Oman &amp; India</w:t>
            </w:r>
          </w:p>
          <w:p w:rsidR="00E349E9" w:rsidRPr="00D553C2" w:rsidRDefault="00E349E9" w:rsidP="00E349E9">
            <w:pPr>
              <w:rPr>
                <w:rFonts w:ascii="Book Antiqua" w:hAnsi="Book Antiqua" w:cstheme="minorHAnsi"/>
                <w:sz w:val="22"/>
                <w:szCs w:val="22"/>
              </w:rPr>
            </w:pPr>
            <w:r w:rsidRPr="00D553C2">
              <w:rPr>
                <w:rFonts w:ascii="Book Antiqua" w:hAnsi="Book Antiqua" w:cstheme="minorHAnsi"/>
                <w:sz w:val="22"/>
                <w:szCs w:val="22"/>
              </w:rPr>
              <w:t>D</w:t>
            </w:r>
            <w:r>
              <w:rPr>
                <w:rFonts w:ascii="Book Antiqua" w:hAnsi="Book Antiqua" w:cstheme="minorHAnsi"/>
                <w:sz w:val="22"/>
                <w:szCs w:val="22"/>
              </w:rPr>
              <w:t xml:space="preserve">ate of Birth                   </w:t>
            </w:r>
            <w:r w:rsidRPr="00D553C2">
              <w:rPr>
                <w:rFonts w:ascii="Book Antiqua" w:hAnsi="Book Antiqua" w:cstheme="minorHAnsi"/>
                <w:sz w:val="22"/>
                <w:szCs w:val="22"/>
              </w:rPr>
              <w:tab/>
              <w:t>28-11-1984</w:t>
            </w:r>
          </w:p>
          <w:p w:rsidR="00E349E9" w:rsidRPr="00D553C2" w:rsidRDefault="00E349E9" w:rsidP="00E349E9">
            <w:pPr>
              <w:rPr>
                <w:rFonts w:ascii="Book Antiqua" w:hAnsi="Book Antiqua" w:cstheme="minorHAnsi"/>
                <w:sz w:val="22"/>
                <w:szCs w:val="22"/>
              </w:rPr>
            </w:pPr>
            <w:r>
              <w:rPr>
                <w:rFonts w:ascii="Book Antiqua" w:hAnsi="Book Antiqua" w:cstheme="minorHAnsi"/>
                <w:sz w:val="22"/>
                <w:szCs w:val="22"/>
              </w:rPr>
              <w:t xml:space="preserve">Languages Known          </w:t>
            </w:r>
            <w:r w:rsidRPr="00D553C2">
              <w:rPr>
                <w:rFonts w:ascii="Book Antiqua" w:hAnsi="Book Antiqua" w:cstheme="minorHAnsi"/>
                <w:sz w:val="22"/>
                <w:szCs w:val="22"/>
              </w:rPr>
              <w:tab/>
              <w:t>English, Ma</w:t>
            </w:r>
            <w:r w:rsidR="00BB0D89">
              <w:rPr>
                <w:rFonts w:ascii="Book Antiqua" w:hAnsi="Book Antiqua" w:cstheme="minorHAnsi"/>
                <w:sz w:val="22"/>
                <w:szCs w:val="22"/>
              </w:rPr>
              <w:t xml:space="preserve">layalam, Hindi, Tamil </w:t>
            </w:r>
          </w:p>
          <w:p w:rsidR="00E349E9" w:rsidRPr="00D553C2" w:rsidRDefault="00E349E9" w:rsidP="00E349E9">
            <w:pPr>
              <w:rPr>
                <w:rFonts w:ascii="Book Antiqua" w:hAnsi="Book Antiqua" w:cstheme="minorHAnsi"/>
                <w:sz w:val="22"/>
                <w:szCs w:val="22"/>
              </w:rPr>
            </w:pPr>
            <w:r w:rsidRPr="00D553C2">
              <w:rPr>
                <w:rFonts w:ascii="Book Antiqua" w:hAnsi="Book Antiqua" w:cstheme="minorHAnsi"/>
                <w:sz w:val="22"/>
                <w:szCs w:val="22"/>
              </w:rPr>
              <w:t>Vis</w:t>
            </w:r>
            <w:r>
              <w:rPr>
                <w:rFonts w:ascii="Book Antiqua" w:hAnsi="Book Antiqua" w:cstheme="minorHAnsi"/>
                <w:sz w:val="22"/>
                <w:szCs w:val="22"/>
              </w:rPr>
              <w:t xml:space="preserve">a Details                      </w:t>
            </w:r>
            <w:r w:rsidR="002F4E3C">
              <w:rPr>
                <w:rFonts w:ascii="Book Antiqua" w:hAnsi="Book Antiqua" w:cstheme="minorHAnsi"/>
                <w:sz w:val="22"/>
                <w:szCs w:val="22"/>
              </w:rPr>
              <w:tab/>
            </w:r>
            <w:r w:rsidR="007F468E">
              <w:rPr>
                <w:rFonts w:ascii="Book Antiqua" w:hAnsi="Book Antiqua" w:cstheme="minorHAnsi"/>
                <w:sz w:val="22"/>
                <w:szCs w:val="22"/>
              </w:rPr>
              <w:t xml:space="preserve">Innovation </w:t>
            </w:r>
            <w:r w:rsidR="00AD747C">
              <w:rPr>
                <w:rFonts w:ascii="Book Antiqua" w:hAnsi="Book Antiqua" w:cstheme="minorHAnsi"/>
                <w:sz w:val="22"/>
                <w:szCs w:val="22"/>
              </w:rPr>
              <w:t>Employment Visa</w:t>
            </w:r>
          </w:p>
          <w:p w:rsidR="00E349E9" w:rsidRDefault="00E349E9" w:rsidP="00E349E9">
            <w:pPr>
              <w:rPr>
                <w:rFonts w:ascii="Book Antiqua" w:hAnsi="Book Antiqua" w:cstheme="minorHAnsi"/>
                <w:sz w:val="22"/>
                <w:szCs w:val="22"/>
              </w:rPr>
            </w:pPr>
            <w:r>
              <w:rPr>
                <w:rFonts w:ascii="Book Antiqua" w:hAnsi="Book Antiqua" w:cstheme="minorHAnsi"/>
                <w:sz w:val="22"/>
                <w:szCs w:val="22"/>
              </w:rPr>
              <w:t xml:space="preserve">Marital Status                 </w:t>
            </w:r>
            <w:r w:rsidRPr="00D553C2">
              <w:rPr>
                <w:rFonts w:ascii="Book Antiqua" w:hAnsi="Book Antiqua" w:cstheme="minorHAnsi"/>
                <w:sz w:val="22"/>
                <w:szCs w:val="22"/>
              </w:rPr>
              <w:tab/>
              <w:t>Married</w:t>
            </w:r>
          </w:p>
          <w:p w:rsidR="00E349E9" w:rsidRDefault="00E349E9" w:rsidP="00E349E9">
            <w:pPr>
              <w:rPr>
                <w:rFonts w:ascii="Book Antiqua" w:hAnsi="Book Antiqua" w:cstheme="minorHAnsi"/>
                <w:sz w:val="22"/>
                <w:szCs w:val="22"/>
              </w:rPr>
            </w:pPr>
          </w:p>
          <w:p w:rsidR="00E349E9" w:rsidRDefault="00E349E9" w:rsidP="00E349E9">
            <w:pPr>
              <w:rPr>
                <w:rFonts w:ascii="Book Antiqua" w:hAnsi="Book Antiqua" w:cstheme="minorHAnsi"/>
                <w:sz w:val="22"/>
                <w:szCs w:val="22"/>
              </w:rPr>
            </w:pPr>
          </w:p>
          <w:p w:rsidR="00E349E9" w:rsidRPr="00D553C2" w:rsidRDefault="00E349E9" w:rsidP="00E349E9">
            <w:pPr>
              <w:rPr>
                <w:rFonts w:ascii="Book Antiqua" w:hAnsi="Book Antiqua" w:cstheme="minorHAnsi"/>
                <w:sz w:val="22"/>
                <w:szCs w:val="22"/>
              </w:rPr>
            </w:pPr>
          </w:p>
          <w:p w:rsidR="00124D4C" w:rsidRPr="00DB39C0" w:rsidRDefault="00746AE2" w:rsidP="00DB39C0">
            <w:pPr>
              <w:rPr>
                <w:rFonts w:ascii="Book Antiqua" w:hAnsi="Book Antiqua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Book Antiqua" w:hAnsi="Book Antiqua" w:cs="Tahoma"/>
                <w:b/>
                <w:bCs/>
                <w:iCs/>
                <w:sz w:val="22"/>
                <w:szCs w:val="22"/>
              </w:rPr>
              <w:t xml:space="preserve">Date -                                 </w:t>
            </w:r>
            <w:r w:rsidR="00E349E9">
              <w:rPr>
                <w:rFonts w:ascii="Book Antiqua" w:hAnsi="Book Antiqua" w:cs="Tahoma"/>
                <w:b/>
                <w:bCs/>
                <w:iCs/>
                <w:sz w:val="22"/>
                <w:szCs w:val="22"/>
              </w:rPr>
              <w:t xml:space="preserve">                                                    </w:t>
            </w:r>
            <w:r>
              <w:rPr>
                <w:rFonts w:ascii="Book Antiqua" w:hAnsi="Book Antiqua" w:cs="Tahoma"/>
                <w:b/>
                <w:bCs/>
                <w:iCs/>
                <w:sz w:val="22"/>
                <w:szCs w:val="22"/>
              </w:rPr>
              <w:t xml:space="preserve">                               </w:t>
            </w:r>
            <w:r w:rsidR="00E349E9">
              <w:rPr>
                <w:rFonts w:ascii="Book Antiqua" w:hAnsi="Book Antiqua" w:cs="Tahoma"/>
                <w:b/>
                <w:bCs/>
                <w:iCs/>
                <w:sz w:val="22"/>
                <w:szCs w:val="22"/>
              </w:rPr>
              <w:t xml:space="preserve">  </w:t>
            </w:r>
            <w:proofErr w:type="spellStart"/>
            <w:r w:rsidR="00E349E9" w:rsidRPr="00D553C2">
              <w:rPr>
                <w:rFonts w:ascii="Book Antiqua" w:hAnsi="Book Antiqua" w:cs="Tahoma"/>
                <w:b/>
                <w:bCs/>
                <w:iCs/>
                <w:sz w:val="22"/>
                <w:szCs w:val="22"/>
              </w:rPr>
              <w:t>Unni</w:t>
            </w:r>
            <w:proofErr w:type="spellEnd"/>
          </w:p>
        </w:tc>
      </w:tr>
    </w:tbl>
    <w:p w:rsidR="0042100C" w:rsidRPr="00D553C2" w:rsidRDefault="0042100C" w:rsidP="00840A23">
      <w:pPr>
        <w:rPr>
          <w:rFonts w:ascii="Book Antiqua" w:hAnsi="Book Antiqua" w:cs="Tahoma"/>
          <w:b/>
          <w:bCs/>
          <w:iCs/>
          <w:sz w:val="22"/>
          <w:szCs w:val="22"/>
        </w:rPr>
      </w:pPr>
    </w:p>
    <w:sectPr w:rsidR="0042100C" w:rsidRPr="00D553C2" w:rsidSect="00DF66A8">
      <w:pgSz w:w="12240" w:h="15840"/>
      <w:pgMar w:top="1440" w:right="1440" w:bottom="1440" w:left="1440" w:header="720" w:footer="720" w:gutter="0"/>
      <w:pgBorders w:zOrder="back">
        <w:top w:val="thinThickSmallGap" w:sz="18" w:space="20" w:color="auto"/>
        <w:left w:val="thinThickSmallGap" w:sz="18" w:space="20" w:color="auto"/>
        <w:bottom w:val="thickThinSmallGap" w:sz="18" w:space="20" w:color="auto"/>
        <w:right w:val="thickThinSmallGap" w:sz="18" w:space="2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3C6" w:rsidRDefault="000563C6" w:rsidP="002A437D">
      <w:r>
        <w:separator/>
      </w:r>
    </w:p>
  </w:endnote>
  <w:endnote w:type="continuationSeparator" w:id="0">
    <w:p w:rsidR="000563C6" w:rsidRDefault="000563C6" w:rsidP="002A4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3C6" w:rsidRDefault="000563C6" w:rsidP="002A437D">
      <w:r>
        <w:separator/>
      </w:r>
    </w:p>
  </w:footnote>
  <w:footnote w:type="continuationSeparator" w:id="0">
    <w:p w:rsidR="000563C6" w:rsidRDefault="000563C6" w:rsidP="002A43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684991"/>
    <w:multiLevelType w:val="hybridMultilevel"/>
    <w:tmpl w:val="20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A372B"/>
    <w:multiLevelType w:val="hybridMultilevel"/>
    <w:tmpl w:val="5D02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55621"/>
    <w:multiLevelType w:val="multilevel"/>
    <w:tmpl w:val="13FA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240FC9"/>
    <w:multiLevelType w:val="hybridMultilevel"/>
    <w:tmpl w:val="788C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94062"/>
    <w:multiLevelType w:val="hybridMultilevel"/>
    <w:tmpl w:val="3F728080"/>
    <w:lvl w:ilvl="0" w:tplc="436C0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D7DA3"/>
    <w:multiLevelType w:val="hybridMultilevel"/>
    <w:tmpl w:val="655E2B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23D65"/>
    <w:multiLevelType w:val="hybridMultilevel"/>
    <w:tmpl w:val="362A69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93561F"/>
    <w:multiLevelType w:val="hybridMultilevel"/>
    <w:tmpl w:val="63DEB68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0E458E"/>
    <w:multiLevelType w:val="hybridMultilevel"/>
    <w:tmpl w:val="167AA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DA5822"/>
    <w:multiLevelType w:val="hybridMultilevel"/>
    <w:tmpl w:val="CFF81A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7B26CA"/>
    <w:multiLevelType w:val="hybridMultilevel"/>
    <w:tmpl w:val="A4FE55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E6A99"/>
    <w:multiLevelType w:val="hybridMultilevel"/>
    <w:tmpl w:val="71C4D61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0048D"/>
    <w:multiLevelType w:val="hybridMultilevel"/>
    <w:tmpl w:val="9E325D14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5194DB5"/>
    <w:multiLevelType w:val="hybridMultilevel"/>
    <w:tmpl w:val="A84C0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1D7593"/>
    <w:multiLevelType w:val="hybridMultilevel"/>
    <w:tmpl w:val="9E4A0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F12138"/>
    <w:multiLevelType w:val="hybridMultilevel"/>
    <w:tmpl w:val="7C3ECC48"/>
    <w:lvl w:ilvl="0" w:tplc="08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F300AB"/>
    <w:multiLevelType w:val="hybridMultilevel"/>
    <w:tmpl w:val="B31A98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80B28"/>
    <w:multiLevelType w:val="hybridMultilevel"/>
    <w:tmpl w:val="6A08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D056D"/>
    <w:multiLevelType w:val="hybridMultilevel"/>
    <w:tmpl w:val="CCC435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C6B7B"/>
    <w:multiLevelType w:val="hybridMultilevel"/>
    <w:tmpl w:val="148A3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74147"/>
    <w:multiLevelType w:val="hybridMultilevel"/>
    <w:tmpl w:val="17940F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34A1454"/>
    <w:multiLevelType w:val="hybridMultilevel"/>
    <w:tmpl w:val="0308AB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C2F89"/>
    <w:multiLevelType w:val="hybridMultilevel"/>
    <w:tmpl w:val="A140945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9480A"/>
    <w:multiLevelType w:val="hybridMultilevel"/>
    <w:tmpl w:val="D7E04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1C1249"/>
    <w:multiLevelType w:val="hybridMultilevel"/>
    <w:tmpl w:val="6050523C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15759C"/>
    <w:multiLevelType w:val="hybridMultilevel"/>
    <w:tmpl w:val="4E7EA1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  <w:sz w:val="17"/>
      </w:rPr>
    </w:lvl>
    <w:lvl w:ilvl="1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34223"/>
    <w:multiLevelType w:val="hybridMultilevel"/>
    <w:tmpl w:val="EAAA09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F74C8B"/>
    <w:multiLevelType w:val="hybridMultilevel"/>
    <w:tmpl w:val="2D569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F56D6"/>
    <w:multiLevelType w:val="multilevel"/>
    <w:tmpl w:val="3B50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16"/>
  </w:num>
  <w:num w:numId="5">
    <w:abstractNumId w:val="13"/>
  </w:num>
  <w:num w:numId="6">
    <w:abstractNumId w:val="22"/>
  </w:num>
  <w:num w:numId="7">
    <w:abstractNumId w:val="11"/>
  </w:num>
  <w:num w:numId="8">
    <w:abstractNumId w:val="19"/>
  </w:num>
  <w:num w:numId="9">
    <w:abstractNumId w:val="26"/>
  </w:num>
  <w:num w:numId="10">
    <w:abstractNumId w:val="10"/>
  </w:num>
  <w:num w:numId="11">
    <w:abstractNumId w:val="17"/>
  </w:num>
  <w:num w:numId="12">
    <w:abstractNumId w:val="23"/>
  </w:num>
  <w:num w:numId="13">
    <w:abstractNumId w:val="6"/>
  </w:num>
  <w:num w:numId="14">
    <w:abstractNumId w:val="7"/>
  </w:num>
  <w:num w:numId="15">
    <w:abstractNumId w:val="20"/>
  </w:num>
  <w:num w:numId="16">
    <w:abstractNumId w:val="4"/>
  </w:num>
  <w:num w:numId="17">
    <w:abstractNumId w:val="5"/>
  </w:num>
  <w:num w:numId="18">
    <w:abstractNumId w:val="28"/>
  </w:num>
  <w:num w:numId="19">
    <w:abstractNumId w:val="21"/>
  </w:num>
  <w:num w:numId="20">
    <w:abstractNumId w:val="24"/>
  </w:num>
  <w:num w:numId="21">
    <w:abstractNumId w:val="27"/>
  </w:num>
  <w:num w:numId="22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"/>
  </w:num>
  <w:num w:numId="24">
    <w:abstractNumId w:val="25"/>
  </w:num>
  <w:num w:numId="25">
    <w:abstractNumId w:val="1"/>
  </w:num>
  <w:num w:numId="26">
    <w:abstractNumId w:val="15"/>
  </w:num>
  <w:num w:numId="27">
    <w:abstractNumId w:val="14"/>
  </w:num>
  <w:num w:numId="28">
    <w:abstractNumId w:val="3"/>
  </w:num>
  <w:num w:numId="29">
    <w:abstractNumId w:val="9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F88"/>
    <w:rsid w:val="00000238"/>
    <w:rsid w:val="000211E2"/>
    <w:rsid w:val="00030045"/>
    <w:rsid w:val="00033528"/>
    <w:rsid w:val="00035265"/>
    <w:rsid w:val="00036003"/>
    <w:rsid w:val="0003685C"/>
    <w:rsid w:val="00036EEA"/>
    <w:rsid w:val="000409E5"/>
    <w:rsid w:val="000433E4"/>
    <w:rsid w:val="00043E40"/>
    <w:rsid w:val="000459F2"/>
    <w:rsid w:val="000504D0"/>
    <w:rsid w:val="00052ACF"/>
    <w:rsid w:val="000563C6"/>
    <w:rsid w:val="00061426"/>
    <w:rsid w:val="00063DC7"/>
    <w:rsid w:val="000654CE"/>
    <w:rsid w:val="0007105A"/>
    <w:rsid w:val="00076AD9"/>
    <w:rsid w:val="000773DE"/>
    <w:rsid w:val="00085853"/>
    <w:rsid w:val="00091D50"/>
    <w:rsid w:val="0009203B"/>
    <w:rsid w:val="00095CBE"/>
    <w:rsid w:val="00097DA2"/>
    <w:rsid w:val="000A2F05"/>
    <w:rsid w:val="000A367B"/>
    <w:rsid w:val="000A6ADE"/>
    <w:rsid w:val="000A6EF4"/>
    <w:rsid w:val="000B1980"/>
    <w:rsid w:val="000B3C08"/>
    <w:rsid w:val="000B4FC8"/>
    <w:rsid w:val="000C70EA"/>
    <w:rsid w:val="000D132A"/>
    <w:rsid w:val="000D31BE"/>
    <w:rsid w:val="000D3DA5"/>
    <w:rsid w:val="000D3F88"/>
    <w:rsid w:val="000D69D1"/>
    <w:rsid w:val="000E392E"/>
    <w:rsid w:val="000E6EC3"/>
    <w:rsid w:val="000F0242"/>
    <w:rsid w:val="000F5CBC"/>
    <w:rsid w:val="00111FA7"/>
    <w:rsid w:val="00113BB4"/>
    <w:rsid w:val="00121EEC"/>
    <w:rsid w:val="00124D4C"/>
    <w:rsid w:val="00125846"/>
    <w:rsid w:val="001278DC"/>
    <w:rsid w:val="001322FB"/>
    <w:rsid w:val="00135A8B"/>
    <w:rsid w:val="0013768D"/>
    <w:rsid w:val="00144E95"/>
    <w:rsid w:val="00145143"/>
    <w:rsid w:val="00145B68"/>
    <w:rsid w:val="00147892"/>
    <w:rsid w:val="00155736"/>
    <w:rsid w:val="00162BD0"/>
    <w:rsid w:val="00164A64"/>
    <w:rsid w:val="00166661"/>
    <w:rsid w:val="00171FE8"/>
    <w:rsid w:val="00176788"/>
    <w:rsid w:val="001913CE"/>
    <w:rsid w:val="00192AC8"/>
    <w:rsid w:val="001957F1"/>
    <w:rsid w:val="001A0F49"/>
    <w:rsid w:val="001A1142"/>
    <w:rsid w:val="001A1672"/>
    <w:rsid w:val="001A1F9D"/>
    <w:rsid w:val="001A33FE"/>
    <w:rsid w:val="001A5752"/>
    <w:rsid w:val="001A6121"/>
    <w:rsid w:val="001B49FB"/>
    <w:rsid w:val="001B6354"/>
    <w:rsid w:val="001B6621"/>
    <w:rsid w:val="001C7E10"/>
    <w:rsid w:val="001D183E"/>
    <w:rsid w:val="001D47B8"/>
    <w:rsid w:val="001E226F"/>
    <w:rsid w:val="002013E5"/>
    <w:rsid w:val="00201CDB"/>
    <w:rsid w:val="00215E0C"/>
    <w:rsid w:val="00216C55"/>
    <w:rsid w:val="00222BA7"/>
    <w:rsid w:val="002244C2"/>
    <w:rsid w:val="002266DB"/>
    <w:rsid w:val="0022713C"/>
    <w:rsid w:val="0023323E"/>
    <w:rsid w:val="00235E32"/>
    <w:rsid w:val="00242255"/>
    <w:rsid w:val="002424FE"/>
    <w:rsid w:val="00246BE3"/>
    <w:rsid w:val="00247C32"/>
    <w:rsid w:val="002521EF"/>
    <w:rsid w:val="0025395B"/>
    <w:rsid w:val="002552E9"/>
    <w:rsid w:val="00255475"/>
    <w:rsid w:val="00257A24"/>
    <w:rsid w:val="00263ACF"/>
    <w:rsid w:val="002718EC"/>
    <w:rsid w:val="00281B1E"/>
    <w:rsid w:val="0028244E"/>
    <w:rsid w:val="002879B7"/>
    <w:rsid w:val="00293DDE"/>
    <w:rsid w:val="002A1B0E"/>
    <w:rsid w:val="002A34F2"/>
    <w:rsid w:val="002A437D"/>
    <w:rsid w:val="002A769D"/>
    <w:rsid w:val="002A7D8A"/>
    <w:rsid w:val="002B0D7D"/>
    <w:rsid w:val="002B3778"/>
    <w:rsid w:val="002C4FB4"/>
    <w:rsid w:val="002C57BC"/>
    <w:rsid w:val="002D02DC"/>
    <w:rsid w:val="002E22D9"/>
    <w:rsid w:val="002E3395"/>
    <w:rsid w:val="002E79B1"/>
    <w:rsid w:val="002F4E3C"/>
    <w:rsid w:val="002F64BE"/>
    <w:rsid w:val="002F7B2D"/>
    <w:rsid w:val="0030168C"/>
    <w:rsid w:val="0030587A"/>
    <w:rsid w:val="003102C8"/>
    <w:rsid w:val="00313042"/>
    <w:rsid w:val="00314E1C"/>
    <w:rsid w:val="003170C6"/>
    <w:rsid w:val="00325EBE"/>
    <w:rsid w:val="0033189C"/>
    <w:rsid w:val="003327C7"/>
    <w:rsid w:val="003400EC"/>
    <w:rsid w:val="003406B8"/>
    <w:rsid w:val="00344485"/>
    <w:rsid w:val="00347E4B"/>
    <w:rsid w:val="00355654"/>
    <w:rsid w:val="00355BD4"/>
    <w:rsid w:val="00361003"/>
    <w:rsid w:val="0036517F"/>
    <w:rsid w:val="00370CDD"/>
    <w:rsid w:val="003719ED"/>
    <w:rsid w:val="00374F81"/>
    <w:rsid w:val="0039404D"/>
    <w:rsid w:val="00397493"/>
    <w:rsid w:val="003A0F57"/>
    <w:rsid w:val="003A7261"/>
    <w:rsid w:val="003B5D68"/>
    <w:rsid w:val="003B7961"/>
    <w:rsid w:val="003C2A6B"/>
    <w:rsid w:val="003C7653"/>
    <w:rsid w:val="003D2325"/>
    <w:rsid w:val="003D41D8"/>
    <w:rsid w:val="003E0907"/>
    <w:rsid w:val="003E20F2"/>
    <w:rsid w:val="003F1E8D"/>
    <w:rsid w:val="003F4F71"/>
    <w:rsid w:val="003F63D5"/>
    <w:rsid w:val="00400F59"/>
    <w:rsid w:val="00404F97"/>
    <w:rsid w:val="00406CDB"/>
    <w:rsid w:val="00407E22"/>
    <w:rsid w:val="00417ADF"/>
    <w:rsid w:val="0042100C"/>
    <w:rsid w:val="00423785"/>
    <w:rsid w:val="00423B86"/>
    <w:rsid w:val="00433401"/>
    <w:rsid w:val="00435D80"/>
    <w:rsid w:val="00436CDA"/>
    <w:rsid w:val="00442190"/>
    <w:rsid w:val="00444F6A"/>
    <w:rsid w:val="00447B3B"/>
    <w:rsid w:val="0045101D"/>
    <w:rsid w:val="004547D0"/>
    <w:rsid w:val="00454A79"/>
    <w:rsid w:val="00454DF1"/>
    <w:rsid w:val="00455870"/>
    <w:rsid w:val="004573FD"/>
    <w:rsid w:val="0046101D"/>
    <w:rsid w:val="004639E3"/>
    <w:rsid w:val="00463E96"/>
    <w:rsid w:val="00464218"/>
    <w:rsid w:val="00466BB3"/>
    <w:rsid w:val="00470A97"/>
    <w:rsid w:val="004727E5"/>
    <w:rsid w:val="00473736"/>
    <w:rsid w:val="00475A0C"/>
    <w:rsid w:val="00476397"/>
    <w:rsid w:val="004870B3"/>
    <w:rsid w:val="00487500"/>
    <w:rsid w:val="00494579"/>
    <w:rsid w:val="004A010E"/>
    <w:rsid w:val="004A18B2"/>
    <w:rsid w:val="004A4FD1"/>
    <w:rsid w:val="004B069F"/>
    <w:rsid w:val="004B2973"/>
    <w:rsid w:val="004B3D21"/>
    <w:rsid w:val="004C0B03"/>
    <w:rsid w:val="004C78A5"/>
    <w:rsid w:val="004D10D2"/>
    <w:rsid w:val="004D669F"/>
    <w:rsid w:val="004E3C6A"/>
    <w:rsid w:val="004E5132"/>
    <w:rsid w:val="004E6F01"/>
    <w:rsid w:val="004F0934"/>
    <w:rsid w:val="004F3D35"/>
    <w:rsid w:val="004F56C4"/>
    <w:rsid w:val="004F718C"/>
    <w:rsid w:val="004F7B69"/>
    <w:rsid w:val="005004EC"/>
    <w:rsid w:val="00500C89"/>
    <w:rsid w:val="005019B7"/>
    <w:rsid w:val="00504769"/>
    <w:rsid w:val="00507D2B"/>
    <w:rsid w:val="005109BC"/>
    <w:rsid w:val="00513B59"/>
    <w:rsid w:val="005172E6"/>
    <w:rsid w:val="00524C25"/>
    <w:rsid w:val="00526559"/>
    <w:rsid w:val="00531406"/>
    <w:rsid w:val="005370B4"/>
    <w:rsid w:val="00542518"/>
    <w:rsid w:val="0054284E"/>
    <w:rsid w:val="0054461C"/>
    <w:rsid w:val="00547D10"/>
    <w:rsid w:val="0055075A"/>
    <w:rsid w:val="00551387"/>
    <w:rsid w:val="005524B3"/>
    <w:rsid w:val="00555277"/>
    <w:rsid w:val="005554EC"/>
    <w:rsid w:val="005634A6"/>
    <w:rsid w:val="00567290"/>
    <w:rsid w:val="005677EA"/>
    <w:rsid w:val="0057550C"/>
    <w:rsid w:val="005829BC"/>
    <w:rsid w:val="005909FA"/>
    <w:rsid w:val="005912DD"/>
    <w:rsid w:val="00591EE9"/>
    <w:rsid w:val="00592450"/>
    <w:rsid w:val="00592F6F"/>
    <w:rsid w:val="005966EA"/>
    <w:rsid w:val="005A1B0A"/>
    <w:rsid w:val="005A4F0E"/>
    <w:rsid w:val="005B1502"/>
    <w:rsid w:val="005B25CF"/>
    <w:rsid w:val="005B7208"/>
    <w:rsid w:val="005C1849"/>
    <w:rsid w:val="005C1AAC"/>
    <w:rsid w:val="005C4446"/>
    <w:rsid w:val="005C6889"/>
    <w:rsid w:val="005D2CE6"/>
    <w:rsid w:val="005D5CC2"/>
    <w:rsid w:val="005D743B"/>
    <w:rsid w:val="005F2EFF"/>
    <w:rsid w:val="006003E9"/>
    <w:rsid w:val="00602D3E"/>
    <w:rsid w:val="006100FD"/>
    <w:rsid w:val="0061090C"/>
    <w:rsid w:val="006109E8"/>
    <w:rsid w:val="006128B9"/>
    <w:rsid w:val="006161E5"/>
    <w:rsid w:val="00626874"/>
    <w:rsid w:val="00633A7F"/>
    <w:rsid w:val="00635256"/>
    <w:rsid w:val="0063717F"/>
    <w:rsid w:val="006400F7"/>
    <w:rsid w:val="0064027A"/>
    <w:rsid w:val="00650160"/>
    <w:rsid w:val="0065098F"/>
    <w:rsid w:val="0065524C"/>
    <w:rsid w:val="00663666"/>
    <w:rsid w:val="00670656"/>
    <w:rsid w:val="00672DB7"/>
    <w:rsid w:val="006771B6"/>
    <w:rsid w:val="006818FD"/>
    <w:rsid w:val="00686DF3"/>
    <w:rsid w:val="0069059A"/>
    <w:rsid w:val="0069252E"/>
    <w:rsid w:val="0069476A"/>
    <w:rsid w:val="006A034B"/>
    <w:rsid w:val="006A5464"/>
    <w:rsid w:val="006A75DE"/>
    <w:rsid w:val="006C0372"/>
    <w:rsid w:val="006D014B"/>
    <w:rsid w:val="006D0FEC"/>
    <w:rsid w:val="006D4037"/>
    <w:rsid w:val="006D4186"/>
    <w:rsid w:val="006D7D95"/>
    <w:rsid w:val="006E028B"/>
    <w:rsid w:val="006E49BB"/>
    <w:rsid w:val="006F0CF0"/>
    <w:rsid w:val="006F0F4E"/>
    <w:rsid w:val="006F2CF9"/>
    <w:rsid w:val="006F7507"/>
    <w:rsid w:val="0070568C"/>
    <w:rsid w:val="00710186"/>
    <w:rsid w:val="00711002"/>
    <w:rsid w:val="00713BFB"/>
    <w:rsid w:val="00721BBF"/>
    <w:rsid w:val="007309B8"/>
    <w:rsid w:val="00733F7F"/>
    <w:rsid w:val="007345ED"/>
    <w:rsid w:val="00735043"/>
    <w:rsid w:val="007373A0"/>
    <w:rsid w:val="00740E19"/>
    <w:rsid w:val="00746A3B"/>
    <w:rsid w:val="00746AE2"/>
    <w:rsid w:val="00747F17"/>
    <w:rsid w:val="00755558"/>
    <w:rsid w:val="00755781"/>
    <w:rsid w:val="0076271F"/>
    <w:rsid w:val="00765A97"/>
    <w:rsid w:val="00765D5B"/>
    <w:rsid w:val="00766B8C"/>
    <w:rsid w:val="00777B34"/>
    <w:rsid w:val="00780AF6"/>
    <w:rsid w:val="00782D02"/>
    <w:rsid w:val="0079340F"/>
    <w:rsid w:val="007A5189"/>
    <w:rsid w:val="007A7685"/>
    <w:rsid w:val="007A7EE4"/>
    <w:rsid w:val="007B3EAE"/>
    <w:rsid w:val="007B4016"/>
    <w:rsid w:val="007B4D40"/>
    <w:rsid w:val="007B65AC"/>
    <w:rsid w:val="007C3E89"/>
    <w:rsid w:val="007C6D7C"/>
    <w:rsid w:val="007D024F"/>
    <w:rsid w:val="007D3D69"/>
    <w:rsid w:val="007D44C9"/>
    <w:rsid w:val="007D4E64"/>
    <w:rsid w:val="007E6256"/>
    <w:rsid w:val="007E7429"/>
    <w:rsid w:val="007F2411"/>
    <w:rsid w:val="007F468E"/>
    <w:rsid w:val="007F4851"/>
    <w:rsid w:val="007F603B"/>
    <w:rsid w:val="007F66CF"/>
    <w:rsid w:val="0080211A"/>
    <w:rsid w:val="0080296C"/>
    <w:rsid w:val="00806486"/>
    <w:rsid w:val="008078EB"/>
    <w:rsid w:val="00815134"/>
    <w:rsid w:val="0081691B"/>
    <w:rsid w:val="0082132B"/>
    <w:rsid w:val="008223E3"/>
    <w:rsid w:val="008242D0"/>
    <w:rsid w:val="00826CC2"/>
    <w:rsid w:val="00831666"/>
    <w:rsid w:val="00833587"/>
    <w:rsid w:val="00834653"/>
    <w:rsid w:val="00834B24"/>
    <w:rsid w:val="00840A23"/>
    <w:rsid w:val="00842B7C"/>
    <w:rsid w:val="0085216C"/>
    <w:rsid w:val="0086709E"/>
    <w:rsid w:val="00870CD6"/>
    <w:rsid w:val="0087273A"/>
    <w:rsid w:val="00874668"/>
    <w:rsid w:val="00880758"/>
    <w:rsid w:val="00880DC3"/>
    <w:rsid w:val="008811A2"/>
    <w:rsid w:val="008870D0"/>
    <w:rsid w:val="00890AAF"/>
    <w:rsid w:val="00891848"/>
    <w:rsid w:val="00892556"/>
    <w:rsid w:val="00895E0E"/>
    <w:rsid w:val="0089744A"/>
    <w:rsid w:val="00897E03"/>
    <w:rsid w:val="008A7EA4"/>
    <w:rsid w:val="008B18D3"/>
    <w:rsid w:val="008C5C42"/>
    <w:rsid w:val="008D0897"/>
    <w:rsid w:val="008D5186"/>
    <w:rsid w:val="008E26A0"/>
    <w:rsid w:val="008E2B95"/>
    <w:rsid w:val="008E447F"/>
    <w:rsid w:val="008F00C9"/>
    <w:rsid w:val="008F2473"/>
    <w:rsid w:val="008F34FD"/>
    <w:rsid w:val="008F3C09"/>
    <w:rsid w:val="009017A8"/>
    <w:rsid w:val="00901D17"/>
    <w:rsid w:val="00904659"/>
    <w:rsid w:val="00904C55"/>
    <w:rsid w:val="0090660A"/>
    <w:rsid w:val="009114D2"/>
    <w:rsid w:val="00912A30"/>
    <w:rsid w:val="00914C23"/>
    <w:rsid w:val="00914CE6"/>
    <w:rsid w:val="0091560E"/>
    <w:rsid w:val="009252A3"/>
    <w:rsid w:val="0092710B"/>
    <w:rsid w:val="00931C73"/>
    <w:rsid w:val="00934AF4"/>
    <w:rsid w:val="00934C98"/>
    <w:rsid w:val="0093766C"/>
    <w:rsid w:val="009426F6"/>
    <w:rsid w:val="0094437E"/>
    <w:rsid w:val="00951400"/>
    <w:rsid w:val="00951BCB"/>
    <w:rsid w:val="0096646D"/>
    <w:rsid w:val="00966B30"/>
    <w:rsid w:val="00971089"/>
    <w:rsid w:val="00971A16"/>
    <w:rsid w:val="00974A61"/>
    <w:rsid w:val="00975BEC"/>
    <w:rsid w:val="0097714B"/>
    <w:rsid w:val="00986E91"/>
    <w:rsid w:val="00993FB7"/>
    <w:rsid w:val="009A19CC"/>
    <w:rsid w:val="009A5F79"/>
    <w:rsid w:val="009B610F"/>
    <w:rsid w:val="009B77B6"/>
    <w:rsid w:val="009C1F50"/>
    <w:rsid w:val="009D1126"/>
    <w:rsid w:val="009D6C6E"/>
    <w:rsid w:val="009D738B"/>
    <w:rsid w:val="009E10AE"/>
    <w:rsid w:val="009E2259"/>
    <w:rsid w:val="009E692D"/>
    <w:rsid w:val="009F13C6"/>
    <w:rsid w:val="009F141A"/>
    <w:rsid w:val="009F58A8"/>
    <w:rsid w:val="00A1193C"/>
    <w:rsid w:val="00A32710"/>
    <w:rsid w:val="00A33F71"/>
    <w:rsid w:val="00A34E98"/>
    <w:rsid w:val="00A35566"/>
    <w:rsid w:val="00A3587D"/>
    <w:rsid w:val="00A4322F"/>
    <w:rsid w:val="00A46D48"/>
    <w:rsid w:val="00A509E8"/>
    <w:rsid w:val="00A61991"/>
    <w:rsid w:val="00A723DB"/>
    <w:rsid w:val="00A74357"/>
    <w:rsid w:val="00A81C61"/>
    <w:rsid w:val="00A87338"/>
    <w:rsid w:val="00A87C3A"/>
    <w:rsid w:val="00A92399"/>
    <w:rsid w:val="00A958F2"/>
    <w:rsid w:val="00AA3AB6"/>
    <w:rsid w:val="00AA5210"/>
    <w:rsid w:val="00AA6189"/>
    <w:rsid w:val="00AA6F83"/>
    <w:rsid w:val="00AA713B"/>
    <w:rsid w:val="00AB2CAC"/>
    <w:rsid w:val="00AD0ABB"/>
    <w:rsid w:val="00AD0DB7"/>
    <w:rsid w:val="00AD2FFA"/>
    <w:rsid w:val="00AD37AA"/>
    <w:rsid w:val="00AD68C4"/>
    <w:rsid w:val="00AD747C"/>
    <w:rsid w:val="00AE0631"/>
    <w:rsid w:val="00AE4671"/>
    <w:rsid w:val="00AF148E"/>
    <w:rsid w:val="00AF515F"/>
    <w:rsid w:val="00AF6D5F"/>
    <w:rsid w:val="00B05EAB"/>
    <w:rsid w:val="00B07214"/>
    <w:rsid w:val="00B141AC"/>
    <w:rsid w:val="00B2738F"/>
    <w:rsid w:val="00B27E2F"/>
    <w:rsid w:val="00B37824"/>
    <w:rsid w:val="00B37E5F"/>
    <w:rsid w:val="00B40756"/>
    <w:rsid w:val="00B44FED"/>
    <w:rsid w:val="00B46741"/>
    <w:rsid w:val="00B50B9A"/>
    <w:rsid w:val="00B54AD5"/>
    <w:rsid w:val="00B5707C"/>
    <w:rsid w:val="00B67E41"/>
    <w:rsid w:val="00B707BF"/>
    <w:rsid w:val="00B70EDE"/>
    <w:rsid w:val="00B7182C"/>
    <w:rsid w:val="00B8162B"/>
    <w:rsid w:val="00B81C72"/>
    <w:rsid w:val="00B82B13"/>
    <w:rsid w:val="00B8709E"/>
    <w:rsid w:val="00B90E09"/>
    <w:rsid w:val="00B93FAB"/>
    <w:rsid w:val="00BA410E"/>
    <w:rsid w:val="00BA4C5A"/>
    <w:rsid w:val="00BA4FA4"/>
    <w:rsid w:val="00BA6D1E"/>
    <w:rsid w:val="00BA7900"/>
    <w:rsid w:val="00BB0D89"/>
    <w:rsid w:val="00BB2C12"/>
    <w:rsid w:val="00BC0E5C"/>
    <w:rsid w:val="00BC238B"/>
    <w:rsid w:val="00BD41A9"/>
    <w:rsid w:val="00BD425E"/>
    <w:rsid w:val="00BD7286"/>
    <w:rsid w:val="00BE2CE0"/>
    <w:rsid w:val="00BE7C5E"/>
    <w:rsid w:val="00BF1A61"/>
    <w:rsid w:val="00BF7008"/>
    <w:rsid w:val="00C01093"/>
    <w:rsid w:val="00C017CF"/>
    <w:rsid w:val="00C03C20"/>
    <w:rsid w:val="00C13574"/>
    <w:rsid w:val="00C14111"/>
    <w:rsid w:val="00C14BC7"/>
    <w:rsid w:val="00C15E15"/>
    <w:rsid w:val="00C1785D"/>
    <w:rsid w:val="00C27519"/>
    <w:rsid w:val="00C31D2A"/>
    <w:rsid w:val="00C37DC1"/>
    <w:rsid w:val="00C40ED6"/>
    <w:rsid w:val="00C425A0"/>
    <w:rsid w:val="00C43DC8"/>
    <w:rsid w:val="00C45C4A"/>
    <w:rsid w:val="00C57F21"/>
    <w:rsid w:val="00C65107"/>
    <w:rsid w:val="00C65290"/>
    <w:rsid w:val="00C65E57"/>
    <w:rsid w:val="00C73840"/>
    <w:rsid w:val="00C75683"/>
    <w:rsid w:val="00C80381"/>
    <w:rsid w:val="00C827BF"/>
    <w:rsid w:val="00C82FE5"/>
    <w:rsid w:val="00C82FF9"/>
    <w:rsid w:val="00C84488"/>
    <w:rsid w:val="00C9297B"/>
    <w:rsid w:val="00CA0AE5"/>
    <w:rsid w:val="00CA0BC9"/>
    <w:rsid w:val="00CA3959"/>
    <w:rsid w:val="00CB1CA1"/>
    <w:rsid w:val="00CC0285"/>
    <w:rsid w:val="00CC02CB"/>
    <w:rsid w:val="00CD54A7"/>
    <w:rsid w:val="00CD697B"/>
    <w:rsid w:val="00CE252E"/>
    <w:rsid w:val="00CE25D4"/>
    <w:rsid w:val="00CE6532"/>
    <w:rsid w:val="00CF6913"/>
    <w:rsid w:val="00D05251"/>
    <w:rsid w:val="00D16252"/>
    <w:rsid w:val="00D17EFB"/>
    <w:rsid w:val="00D218AD"/>
    <w:rsid w:val="00D27C75"/>
    <w:rsid w:val="00D50C5D"/>
    <w:rsid w:val="00D553C2"/>
    <w:rsid w:val="00D56B67"/>
    <w:rsid w:val="00D56BD1"/>
    <w:rsid w:val="00D574E1"/>
    <w:rsid w:val="00D60771"/>
    <w:rsid w:val="00D64167"/>
    <w:rsid w:val="00D64D4F"/>
    <w:rsid w:val="00D652C7"/>
    <w:rsid w:val="00D72882"/>
    <w:rsid w:val="00D72F86"/>
    <w:rsid w:val="00D73868"/>
    <w:rsid w:val="00D75603"/>
    <w:rsid w:val="00D75649"/>
    <w:rsid w:val="00D84259"/>
    <w:rsid w:val="00D85491"/>
    <w:rsid w:val="00D91709"/>
    <w:rsid w:val="00D97DBB"/>
    <w:rsid w:val="00DA6057"/>
    <w:rsid w:val="00DA61C8"/>
    <w:rsid w:val="00DA6C08"/>
    <w:rsid w:val="00DB39C0"/>
    <w:rsid w:val="00DB4CDF"/>
    <w:rsid w:val="00DC132C"/>
    <w:rsid w:val="00DC5BBB"/>
    <w:rsid w:val="00DC7538"/>
    <w:rsid w:val="00DD0183"/>
    <w:rsid w:val="00DE1A38"/>
    <w:rsid w:val="00DF136C"/>
    <w:rsid w:val="00DF4FA8"/>
    <w:rsid w:val="00DF5D8E"/>
    <w:rsid w:val="00DF6409"/>
    <w:rsid w:val="00DF66A8"/>
    <w:rsid w:val="00E00659"/>
    <w:rsid w:val="00E128D6"/>
    <w:rsid w:val="00E13222"/>
    <w:rsid w:val="00E146EB"/>
    <w:rsid w:val="00E21680"/>
    <w:rsid w:val="00E23D0D"/>
    <w:rsid w:val="00E2627B"/>
    <w:rsid w:val="00E349E9"/>
    <w:rsid w:val="00E41B43"/>
    <w:rsid w:val="00E41CF4"/>
    <w:rsid w:val="00E468CA"/>
    <w:rsid w:val="00E548F6"/>
    <w:rsid w:val="00E54FB7"/>
    <w:rsid w:val="00E61291"/>
    <w:rsid w:val="00E62FD6"/>
    <w:rsid w:val="00E63DE4"/>
    <w:rsid w:val="00E800C1"/>
    <w:rsid w:val="00E90668"/>
    <w:rsid w:val="00E92F91"/>
    <w:rsid w:val="00EB07D3"/>
    <w:rsid w:val="00EC1212"/>
    <w:rsid w:val="00EC6651"/>
    <w:rsid w:val="00EE0946"/>
    <w:rsid w:val="00EE14DE"/>
    <w:rsid w:val="00EE7FC5"/>
    <w:rsid w:val="00EF21D9"/>
    <w:rsid w:val="00EF2253"/>
    <w:rsid w:val="00EF440F"/>
    <w:rsid w:val="00EF7EAE"/>
    <w:rsid w:val="00F01452"/>
    <w:rsid w:val="00F03F7C"/>
    <w:rsid w:val="00F13AE1"/>
    <w:rsid w:val="00F16D7A"/>
    <w:rsid w:val="00F17653"/>
    <w:rsid w:val="00F25C52"/>
    <w:rsid w:val="00F26C40"/>
    <w:rsid w:val="00F277A1"/>
    <w:rsid w:val="00F33BD1"/>
    <w:rsid w:val="00F43558"/>
    <w:rsid w:val="00F4648F"/>
    <w:rsid w:val="00F53320"/>
    <w:rsid w:val="00F560F3"/>
    <w:rsid w:val="00F62BC6"/>
    <w:rsid w:val="00F67E95"/>
    <w:rsid w:val="00F72459"/>
    <w:rsid w:val="00F7356A"/>
    <w:rsid w:val="00F73F43"/>
    <w:rsid w:val="00F7506B"/>
    <w:rsid w:val="00F77096"/>
    <w:rsid w:val="00F8190D"/>
    <w:rsid w:val="00F835D3"/>
    <w:rsid w:val="00F85635"/>
    <w:rsid w:val="00F921AE"/>
    <w:rsid w:val="00F93E1C"/>
    <w:rsid w:val="00FA4617"/>
    <w:rsid w:val="00FA5220"/>
    <w:rsid w:val="00FB52AA"/>
    <w:rsid w:val="00FB5C89"/>
    <w:rsid w:val="00FC54C9"/>
    <w:rsid w:val="00FD1E45"/>
    <w:rsid w:val="00FD21B8"/>
    <w:rsid w:val="00FE3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Kartik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186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3F88"/>
    <w:pPr>
      <w:keepNext/>
      <w:outlineLvl w:val="1"/>
    </w:pPr>
    <w:rPr>
      <w:rFonts w:ascii="Arial" w:eastAsia="Calibri" w:hAnsi="Arial"/>
      <w:b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A61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D3F88"/>
    <w:pPr>
      <w:keepNext/>
      <w:outlineLvl w:val="3"/>
    </w:pPr>
    <w:rPr>
      <w:rFonts w:ascii="Arial" w:eastAsia="Calibri" w:hAnsi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0D3F88"/>
    <w:rPr>
      <w:rFonts w:ascii="Arial" w:hAnsi="Arial" w:cs="Arial"/>
      <w:b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0D3F88"/>
    <w:rPr>
      <w:rFonts w:ascii="Arial" w:hAnsi="Arial" w:cs="Arial"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677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A4FD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A4F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0211A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80211A"/>
    <w:rPr>
      <w:rFonts w:cs="Times New Roman"/>
      <w:color w:val="800080"/>
      <w:u w:val="single"/>
    </w:rPr>
  </w:style>
  <w:style w:type="character" w:customStyle="1" w:styleId="Heading3Char">
    <w:name w:val="Heading 3 Char"/>
    <w:link w:val="Heading3"/>
    <w:rsid w:val="001A6121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A43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A437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A437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437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870C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89744A"/>
    <w:rPr>
      <w:i/>
      <w:iCs/>
    </w:rPr>
  </w:style>
  <w:style w:type="character" w:customStyle="1" w:styleId="apple-converted-space">
    <w:name w:val="apple-converted-space"/>
    <w:basedOn w:val="DefaultParagraphFont"/>
    <w:rsid w:val="00897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nni.2360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0613-50B0-45D6-8A6B-94191352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ermott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127</cp:revision>
  <cp:lastPrinted>2015-12-23T05:51:00Z</cp:lastPrinted>
  <dcterms:created xsi:type="dcterms:W3CDTF">2015-06-23T07:01:00Z</dcterms:created>
  <dcterms:modified xsi:type="dcterms:W3CDTF">2018-03-31T07:17:00Z</dcterms:modified>
</cp:coreProperties>
</file>